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534" w:rsidRPr="001A2A57" w:rsidRDefault="00430AE9" w:rsidP="00003E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тчет</w:t>
      </w:r>
      <w:r w:rsidR="00326534" w:rsidRPr="001A2A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выполнении плана </w:t>
      </w:r>
      <w:r w:rsidR="008D1DA3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  <w:r w:rsidR="00326534" w:rsidRPr="001A2A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противодействию коррупции</w:t>
      </w:r>
    </w:p>
    <w:p w:rsidR="00326534" w:rsidRPr="001A2A57" w:rsidRDefault="006F19FE" w:rsidP="006F1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534"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>в </w:t>
      </w:r>
      <w:r w:rsidR="004671F6"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>Г</w:t>
      </w:r>
      <w:r w:rsidR="00CD3E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У «</w:t>
      </w:r>
      <w:r w:rsidR="004671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рская школа</w:t>
      </w:r>
      <w:r w:rsidR="00CD3E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="004671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осковского района</w:t>
      </w:r>
    </w:p>
    <w:p w:rsidR="00326534" w:rsidRPr="00326534" w:rsidRDefault="00BD52C5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>на 202</w:t>
      </w:r>
      <w:r w:rsidR="00A74AC0"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>1-2022</w:t>
      </w:r>
      <w:r w:rsidR="001A2A57"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 xml:space="preserve"> учебный год</w:t>
      </w:r>
    </w:p>
    <w:tbl>
      <w:tblPr>
        <w:tblpPr w:leftFromText="180" w:rightFromText="180" w:vertAnchor="text" w:horzAnchor="margin" w:tblpXSpec="center" w:tblpY="185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5899"/>
        <w:gridCol w:w="1772"/>
        <w:gridCol w:w="6352"/>
      </w:tblGrid>
      <w:tr w:rsidR="001F19DC" w:rsidRPr="00B11869" w:rsidTr="00003E4B">
        <w:trPr>
          <w:trHeight w:val="552"/>
        </w:trPr>
        <w:tc>
          <w:tcPr>
            <w:tcW w:w="856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 № п/п</w:t>
            </w:r>
          </w:p>
        </w:tc>
        <w:tc>
          <w:tcPr>
            <w:tcW w:w="5899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ind w:left="1320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Мероприятия</w:t>
            </w:r>
          </w:p>
        </w:tc>
        <w:tc>
          <w:tcPr>
            <w:tcW w:w="1772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роки проведения</w:t>
            </w:r>
          </w:p>
        </w:tc>
        <w:tc>
          <w:tcPr>
            <w:tcW w:w="6352" w:type="dxa"/>
            <w:shd w:val="clear" w:color="auto" w:fill="FFFFFF"/>
            <w:hideMark/>
          </w:tcPr>
          <w:p w:rsidR="001F19DC" w:rsidRPr="00B11869" w:rsidRDefault="00430AE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формация о выполнении</w:t>
            </w:r>
          </w:p>
        </w:tc>
      </w:tr>
      <w:tr w:rsidR="006F19FE" w:rsidRPr="00B11869" w:rsidTr="00003E4B">
        <w:trPr>
          <w:trHeight w:val="410"/>
        </w:trPr>
        <w:tc>
          <w:tcPr>
            <w:tcW w:w="14879" w:type="dxa"/>
            <w:gridSpan w:val="4"/>
            <w:shd w:val="clear" w:color="auto" w:fill="FFFFFF"/>
            <w:hideMark/>
          </w:tcPr>
          <w:p w:rsidR="006F19FE" w:rsidRPr="00B11869" w:rsidRDefault="006F19FE" w:rsidP="00B1186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869">
              <w:rPr>
                <w:rFonts w:ascii="Times New Roman" w:eastAsia="Times New Roman" w:hAnsi="Times New Roman" w:cs="Times New Roman"/>
                <w:b/>
                <w:bCs/>
              </w:rPr>
              <w:t>Организационные мероприятия</w:t>
            </w:r>
          </w:p>
        </w:tc>
      </w:tr>
      <w:tr w:rsidR="00B11869" w:rsidRPr="00B11869" w:rsidTr="00003E4B">
        <w:trPr>
          <w:trHeight w:val="68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CD3E9F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 xml:space="preserve">Анализ качества реализации «Плана работы по противодействию коррупции </w:t>
            </w:r>
            <w:r w:rsidR="008D1DA3">
              <w:rPr>
                <w:rFonts w:ascii="Times New Roman" w:eastAsia="Times New Roman" w:hAnsi="Times New Roman" w:cs="Times New Roman"/>
              </w:rPr>
              <w:t>за 2021- 2022</w:t>
            </w:r>
            <w:r w:rsidRPr="00B11869">
              <w:rPr>
                <w:rFonts w:ascii="Times New Roman" w:eastAsia="Times New Roman" w:hAnsi="Times New Roman" w:cs="Times New Roman"/>
              </w:rPr>
              <w:t>учебный год»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003E4B" w:rsidRDefault="00BD52C5" w:rsidP="00A74AC0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003E4B">
              <w:rPr>
                <w:rFonts w:ascii="Times New Roman" w:eastAsia="Times New Roman" w:hAnsi="Times New Roman" w:cs="Times New Roman"/>
              </w:rPr>
              <w:t xml:space="preserve"> август 202</w:t>
            </w:r>
            <w:r w:rsidR="008D1DA3">
              <w:rPr>
                <w:rFonts w:ascii="Times New Roman" w:eastAsia="Times New Roman" w:hAnsi="Times New Roman" w:cs="Times New Roman"/>
              </w:rPr>
              <w:t>2</w:t>
            </w:r>
            <w:r w:rsidR="00E33AA0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6352" w:type="dxa"/>
            <w:shd w:val="clear" w:color="auto" w:fill="FFFFFF"/>
            <w:hideMark/>
          </w:tcPr>
          <w:p w:rsidR="008D1DA3" w:rsidRPr="007A7100" w:rsidRDefault="003A5D90" w:rsidP="00EA6C52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п</w:t>
            </w:r>
            <w:r w:rsidR="00EA6C52" w:rsidRPr="007A71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н выполнен в полном объеме.</w:t>
            </w:r>
          </w:p>
          <w:p w:rsidR="00EA6C52" w:rsidRPr="007A7100" w:rsidRDefault="003A5D90" w:rsidP="00EA6C52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п</w:t>
            </w:r>
            <w:r w:rsidR="00EA6C52" w:rsidRPr="007A71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инято решение усилить контроль за </w:t>
            </w:r>
            <w:r w:rsidR="008D1DA3" w:rsidRPr="007A71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нением рекомендаций законодательства о </w:t>
            </w:r>
            <w:r w:rsidR="008D1DA3" w:rsidRPr="007A710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тиводействии</w:t>
            </w:r>
            <w:r w:rsidR="008D1DA3" w:rsidRPr="007A71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8D1DA3" w:rsidRPr="007A710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ррупции</w:t>
            </w:r>
            <w:r w:rsidR="008D1DA3" w:rsidRPr="007A71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003E4B" w:rsidRPr="007A71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11869" w:rsidRPr="007A7100" w:rsidRDefault="00B11869" w:rsidP="00A30E86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</w:tr>
      <w:tr w:rsidR="00B11869" w:rsidRPr="00B11869" w:rsidTr="00003E4B">
        <w:trPr>
          <w:trHeight w:val="68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A74AC0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Разработка и утверждение «Плана работ</w:t>
            </w:r>
            <w:r w:rsidR="00CD3E9F">
              <w:rPr>
                <w:rFonts w:ascii="Times New Roman" w:eastAsia="Times New Roman" w:hAnsi="Times New Roman" w:cs="Times New Roman"/>
              </w:rPr>
              <w:t>ы по пр</w:t>
            </w:r>
            <w:r w:rsidR="00BD52C5">
              <w:rPr>
                <w:rFonts w:ascii="Times New Roman" w:eastAsia="Times New Roman" w:hAnsi="Times New Roman" w:cs="Times New Roman"/>
              </w:rPr>
              <w:t>отиводействию коррупции  на 202</w:t>
            </w:r>
            <w:r w:rsidR="008D1DA3">
              <w:rPr>
                <w:rFonts w:ascii="Times New Roman" w:eastAsia="Times New Roman" w:hAnsi="Times New Roman" w:cs="Times New Roman"/>
              </w:rPr>
              <w:t>2</w:t>
            </w:r>
            <w:r w:rsidR="00BD52C5">
              <w:rPr>
                <w:rFonts w:ascii="Times New Roman" w:eastAsia="Times New Roman" w:hAnsi="Times New Roman" w:cs="Times New Roman"/>
              </w:rPr>
              <w:t>-202</w:t>
            </w:r>
            <w:r w:rsidR="008D1DA3">
              <w:rPr>
                <w:rFonts w:ascii="Times New Roman" w:eastAsia="Times New Roman" w:hAnsi="Times New Roman" w:cs="Times New Roman"/>
              </w:rPr>
              <w:t>3</w:t>
            </w:r>
            <w:r w:rsidRPr="00B11869">
              <w:rPr>
                <w:rFonts w:ascii="Times New Roman" w:eastAsia="Times New Roman" w:hAnsi="Times New Roman" w:cs="Times New Roman"/>
              </w:rPr>
              <w:t xml:space="preserve"> учебный год»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D52C5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="008D1DA3">
              <w:rPr>
                <w:rFonts w:ascii="Times New Roman" w:eastAsia="Times New Roman" w:hAnsi="Times New Roman" w:cs="Times New Roman"/>
              </w:rPr>
              <w:t>ай-сентябрь 2022</w:t>
            </w:r>
            <w:r w:rsidR="00B11869" w:rsidRPr="00B11869">
              <w:rPr>
                <w:rFonts w:ascii="Times New Roman" w:eastAsia="Times New Roman" w:hAnsi="Times New Roman" w:cs="Times New Roman"/>
              </w:rPr>
              <w:t xml:space="preserve"> г.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52" w:type="dxa"/>
            <w:shd w:val="clear" w:color="auto" w:fill="FFFFFF"/>
            <w:hideMark/>
          </w:tcPr>
          <w:p w:rsidR="008D1DA3" w:rsidRPr="007A7100" w:rsidRDefault="00C56FA6" w:rsidP="00C56FA6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</w:t>
            </w:r>
            <w:r w:rsidR="008D1DA3" w:rsidRPr="007A7100">
              <w:rPr>
                <w:rFonts w:ascii="Times New Roman" w:eastAsia="Times New Roman" w:hAnsi="Times New Roman" w:cs="Times New Roman"/>
                <w:sz w:val="24"/>
                <w:szCs w:val="24"/>
              </w:rPr>
              <w:t>тверждение плана работы</w:t>
            </w:r>
            <w:r w:rsidR="00430AE9" w:rsidRPr="007A71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тиводействию коррупции в ГБОУ «Морская школа» Московского района Санкт-Петербурга на 202</w:t>
            </w:r>
            <w:r w:rsidR="008D1DA3" w:rsidRPr="007A7100">
              <w:rPr>
                <w:rFonts w:ascii="Times New Roman" w:eastAsia="Times New Roman" w:hAnsi="Times New Roman" w:cs="Times New Roman"/>
                <w:sz w:val="24"/>
                <w:szCs w:val="24"/>
              </w:rPr>
              <w:t>2-2023</w:t>
            </w:r>
            <w:r w:rsidR="00430AE9" w:rsidRPr="007A71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  <w:r w:rsidR="009978B9" w:rsidRPr="007A71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30AE9" w:rsidRPr="007A71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11869" w:rsidRPr="007A7100" w:rsidRDefault="00C56FA6" w:rsidP="00C56FA6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</w:t>
            </w:r>
            <w:r w:rsidR="00430AE9" w:rsidRPr="007A71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ерждение состава комиссии по противодействию коррупции в ГБОУ «Морская школа» Московского района Санкт-Петербурга на </w:t>
            </w:r>
            <w:r w:rsidR="008D1DA3" w:rsidRPr="007A7100">
              <w:rPr>
                <w:rFonts w:ascii="Times New Roman" w:eastAsia="Times New Roman" w:hAnsi="Times New Roman" w:cs="Times New Roman"/>
                <w:sz w:val="24"/>
                <w:szCs w:val="24"/>
              </w:rPr>
              <w:t>2022-2023</w:t>
            </w:r>
            <w:r w:rsidR="00430AE9" w:rsidRPr="007A71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  <w:r w:rsidR="009978B9" w:rsidRPr="007A71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30AE9" w:rsidRPr="007A7100">
              <w:rPr>
                <w:sz w:val="24"/>
                <w:szCs w:val="24"/>
              </w:rPr>
              <w:t xml:space="preserve"> </w:t>
            </w:r>
            <w:r w:rsidR="00EA6C52" w:rsidRPr="007A71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AE9" w:rsidRPr="00430AE9" w:rsidTr="00003E4B">
        <w:trPr>
          <w:trHeight w:val="68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Анализ и уточнение должностных обязанностей работников, исполнение которых в наибольшей мере подвержено риску коррупционных проявлений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430AE9" w:rsidRDefault="009978B9" w:rsidP="0027499E">
            <w:pPr>
              <w:spacing w:after="0" w:line="240" w:lineRule="auto"/>
              <w:ind w:left="125" w:right="17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август- сентябрь 2022</w:t>
            </w:r>
            <w:r w:rsidR="00B11869" w:rsidRPr="002B791B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6352" w:type="dxa"/>
            <w:shd w:val="clear" w:color="auto" w:fill="FFFFFF"/>
            <w:hideMark/>
          </w:tcPr>
          <w:p w:rsidR="00B11869" w:rsidRPr="007A7100" w:rsidRDefault="00C56FA6" w:rsidP="009978B9">
            <w:pPr>
              <w:spacing w:after="0" w:line="240" w:lineRule="auto"/>
              <w:ind w:left="54" w:right="1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</w:t>
            </w:r>
            <w:r w:rsidR="009978B9" w:rsidRPr="007A7100">
              <w:rPr>
                <w:rFonts w:ascii="Times New Roman" w:eastAsia="Times New Roman" w:hAnsi="Times New Roman" w:cs="Times New Roman"/>
                <w:sz w:val="24"/>
                <w:szCs w:val="24"/>
              </w:rPr>
              <w:t>тверждение должностных</w:t>
            </w:r>
            <w:r w:rsidR="00127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нностей работников, </w:t>
            </w:r>
            <w:bookmarkStart w:id="0" w:name="_GoBack"/>
            <w:bookmarkEnd w:id="0"/>
            <w:r w:rsidR="009D6F94" w:rsidRPr="007A71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е которых в наибольшей мере подвержено риску коррупционных </w:t>
            </w:r>
            <w:r w:rsidR="009978B9" w:rsidRPr="007A7100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й (</w:t>
            </w:r>
            <w:r w:rsidR="009D6F94" w:rsidRPr="007A7100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178-ОБ от 24.12.2021</w:t>
            </w:r>
            <w:r w:rsidR="003A5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 w:rsidR="00A30E86" w:rsidRPr="007A710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30E86" w:rsidRPr="007A7100" w:rsidRDefault="00C56FA6" w:rsidP="009978B9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б</w:t>
            </w:r>
            <w:r w:rsidR="009978B9" w:rsidRPr="007A7100">
              <w:rPr>
                <w:rFonts w:ascii="Times New Roman" w:eastAsia="Times New Roman" w:hAnsi="Times New Roman" w:cs="Times New Roman"/>
                <w:sz w:val="24"/>
                <w:szCs w:val="24"/>
              </w:rPr>
              <w:t>ыли внесены изменения</w:t>
            </w:r>
            <w:r w:rsidR="00A30E86" w:rsidRPr="007A71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став</w:t>
            </w:r>
            <w:r w:rsidR="009978B9" w:rsidRPr="007A710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A30E86" w:rsidRPr="007A71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 по противодействию коррупции (Приказ № 21-ОБ от 28.02.2022 года.)</w:t>
            </w:r>
          </w:p>
          <w:p w:rsidR="00A30E86" w:rsidRPr="007A7100" w:rsidRDefault="00A30E86" w:rsidP="00A30E86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11869" w:rsidRPr="00B11869" w:rsidTr="00003E4B">
        <w:trPr>
          <w:trHeight w:val="410"/>
        </w:trPr>
        <w:tc>
          <w:tcPr>
            <w:tcW w:w="14879" w:type="dxa"/>
            <w:gridSpan w:val="4"/>
            <w:shd w:val="clear" w:color="auto" w:fill="FFFFFF"/>
            <w:hideMark/>
          </w:tcPr>
          <w:p w:rsidR="00B11869" w:rsidRPr="00B11869" w:rsidRDefault="00B11869" w:rsidP="00B11869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права граждан на доступ к информации о деятельности</w:t>
            </w:r>
          </w:p>
        </w:tc>
      </w:tr>
      <w:tr w:rsidR="00B11869" w:rsidRPr="007A7100" w:rsidTr="00003E4B">
        <w:trPr>
          <w:trHeight w:val="1370"/>
        </w:trPr>
        <w:tc>
          <w:tcPr>
            <w:tcW w:w="856" w:type="dxa"/>
            <w:shd w:val="clear" w:color="auto" w:fill="FFFFFF"/>
            <w:hideMark/>
          </w:tcPr>
          <w:p w:rsidR="00B11869" w:rsidRPr="007A7100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B11869"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7A7100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прямых телефонных линий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7A7100" w:rsidRDefault="00E33AA0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11869"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6352" w:type="dxa"/>
            <w:shd w:val="clear" w:color="auto" w:fill="FFFFFF"/>
          </w:tcPr>
          <w:p w:rsidR="003A5D90" w:rsidRDefault="00C56FA6" w:rsidP="009978B9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</w:t>
            </w:r>
            <w:r w:rsidR="009978B9" w:rsidRPr="007A7100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о функционирование в учреждении «горячей линии» по вопро</w:t>
            </w:r>
            <w:r w:rsidR="003A5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 противодействия коррупции. </w:t>
            </w:r>
          </w:p>
          <w:p w:rsidR="00127EAF" w:rsidRDefault="003A5D90" w:rsidP="009978B9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и</w:t>
            </w:r>
            <w:r w:rsidR="009978B9" w:rsidRPr="007A71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формация о контактах «горячей линии» размещена на официальном сайте учреждения в разделе «Противодействие коррупции» и на информационном стенде по противодействию коррупции </w:t>
            </w:r>
          </w:p>
          <w:p w:rsidR="00B11869" w:rsidRPr="007A7100" w:rsidRDefault="009D6F94" w:rsidP="009978B9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Pr="007A7100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://morskaya-schkola.ru/?page_id=2603</w:t>
              </w:r>
            </w:hyperlink>
            <w:r w:rsidRPr="007A71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1869" w:rsidRPr="007A7100" w:rsidTr="00003E4B">
        <w:trPr>
          <w:trHeight w:val="576"/>
        </w:trPr>
        <w:tc>
          <w:tcPr>
            <w:tcW w:w="856" w:type="dxa"/>
            <w:shd w:val="clear" w:color="auto" w:fill="FFFFFF"/>
            <w:hideMark/>
          </w:tcPr>
          <w:p w:rsidR="00B11869" w:rsidRPr="007A7100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B11869"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7A7100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личного приема граждан директором школы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7A7100" w:rsidRDefault="00E33AA0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B11869"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графику</w:t>
            </w:r>
          </w:p>
        </w:tc>
        <w:tc>
          <w:tcPr>
            <w:tcW w:w="6352" w:type="dxa"/>
            <w:shd w:val="clear" w:color="auto" w:fill="FFFFFF"/>
            <w:hideMark/>
          </w:tcPr>
          <w:p w:rsidR="009978B9" w:rsidRPr="007A7100" w:rsidRDefault="003A5D90" w:rsidP="003A5D90">
            <w:pPr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56FA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430AE9" w:rsidRPr="007A71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ем осуществлялся в соответствии с часами приема </w:t>
            </w:r>
            <w:hyperlink r:id="rId7" w:history="1">
              <w:r w:rsidR="00430AE9" w:rsidRPr="007A7100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://morskaya-schkola.ru/?page_id=3218</w:t>
              </w:r>
            </w:hyperlink>
            <w:r w:rsidR="00430AE9" w:rsidRPr="007A71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1869" w:rsidRPr="007A7100" w:rsidTr="00003E4B">
        <w:trPr>
          <w:trHeight w:val="830"/>
        </w:trPr>
        <w:tc>
          <w:tcPr>
            <w:tcW w:w="856" w:type="dxa"/>
            <w:shd w:val="clear" w:color="auto" w:fill="FFFFFF"/>
            <w:hideMark/>
          </w:tcPr>
          <w:p w:rsidR="00B11869" w:rsidRPr="007A7100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B11869"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899" w:type="dxa"/>
            <w:shd w:val="clear" w:color="auto" w:fill="FFFFFF"/>
          </w:tcPr>
          <w:p w:rsidR="00B11869" w:rsidRPr="007A7100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единой системы оценки качества образования с использованием процедур:</w:t>
            </w:r>
          </w:p>
          <w:p w:rsidR="00B11869" w:rsidRPr="007A7100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71D54"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тестация педагогов школы;</w:t>
            </w:r>
          </w:p>
          <w:p w:rsidR="00B11869" w:rsidRPr="007A7100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71D54"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овые исследования в сфере образования;</w:t>
            </w:r>
          </w:p>
          <w:p w:rsidR="00B11869" w:rsidRPr="007A7100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71D54"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истические наблюдения;</w:t>
            </w:r>
          </w:p>
          <w:p w:rsidR="00B11869" w:rsidRPr="007A7100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71D54"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анализ деятельности ОУ;</w:t>
            </w:r>
          </w:p>
          <w:p w:rsidR="00B11869" w:rsidRPr="007A7100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71D54"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системы информирования управления образованием, общественности, родителей о качестве образования в школе;</w:t>
            </w:r>
          </w:p>
          <w:p w:rsidR="00B11869" w:rsidRPr="007A7100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71D54"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единой системы критериев оценки качества образования (результаты, процессы, условия);</w:t>
            </w:r>
          </w:p>
          <w:p w:rsidR="00B11869" w:rsidRPr="007A7100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71D54"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нформирования участников ГИА и их родителей (законных представителей);</w:t>
            </w:r>
          </w:p>
          <w:p w:rsidR="00B11869" w:rsidRPr="007A7100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71D54"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ответственности педагогических работников, привлекаемых к подготовке и проведению ГИА за неисполнение, ненадлежащее выполнение обязанностей и злоупотребление служебным положением, если таковые возникнут.</w:t>
            </w:r>
          </w:p>
        </w:tc>
        <w:tc>
          <w:tcPr>
            <w:tcW w:w="1772" w:type="dxa"/>
            <w:shd w:val="clear" w:color="auto" w:fill="FFFFFF"/>
          </w:tcPr>
          <w:p w:rsidR="00B11869" w:rsidRPr="007A7100" w:rsidRDefault="00E33AA0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B11869"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раль - май, ию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2</w:t>
            </w:r>
            <w:r w:rsidR="003A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6352" w:type="dxa"/>
            <w:shd w:val="clear" w:color="auto" w:fill="FFFFFF"/>
          </w:tcPr>
          <w:p w:rsidR="009D6F94" w:rsidRPr="007A7100" w:rsidRDefault="009D6F94" w:rsidP="00127EAF">
            <w:pPr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5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тический отчёт</w:t>
            </w:r>
            <w:r w:rsidR="009978B9"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результатам </w:t>
            </w:r>
            <w:proofErr w:type="spellStart"/>
            <w:r w:rsidR="009978B9"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обследованию</w:t>
            </w:r>
            <w:proofErr w:type="spellEnd"/>
            <w:r w:rsidRPr="007A7100">
              <w:rPr>
                <w:sz w:val="24"/>
                <w:szCs w:val="24"/>
              </w:rPr>
              <w:t xml:space="preserve"> </w:t>
            </w:r>
            <w:hyperlink r:id="rId8" w:history="1">
              <w:r w:rsidRPr="007A7100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://morskaya-schkola.ru/?page_id=15318</w:t>
              </w:r>
            </w:hyperlink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27EAF" w:rsidRDefault="009D6F94" w:rsidP="00127EAF">
            <w:pPr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5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9978B9"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ультаты анонимного анкетирования</w:t>
            </w:r>
          </w:p>
          <w:p w:rsidR="009978B9" w:rsidRPr="007A7100" w:rsidRDefault="009978B9" w:rsidP="00127EAF">
            <w:pPr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Pr="007A7100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docs.google.com/forms/d/e/1FAIpQLSdY4FWkoUfExrKSEwjW8XCgWaPGdBpIo1mp6eSnQt3TCPyBaQ/viewanalytics</w:t>
              </w:r>
            </w:hyperlink>
          </w:p>
          <w:p w:rsidR="00221ED5" w:rsidRPr="007A7100" w:rsidRDefault="00C56FA6" w:rsidP="00127EAF">
            <w:pPr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r w:rsidR="00221ED5"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бличный отчет 2021-2022 </w:t>
            </w:r>
            <w:hyperlink r:id="rId10" w:history="1">
              <w:r w:rsidR="00221ED5" w:rsidRPr="007A7100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://morskaya-schkola.ru/?page_id=17284</w:t>
              </w:r>
            </w:hyperlink>
          </w:p>
          <w:p w:rsidR="00221ED5" w:rsidRPr="007A7100" w:rsidRDefault="00C56FA6" w:rsidP="00127EAF">
            <w:pPr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</w:t>
            </w:r>
            <w:r w:rsidR="00221ED5"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ультаты Государственной итоговой аттестации</w:t>
            </w:r>
          </w:p>
          <w:p w:rsidR="00221ED5" w:rsidRPr="007A7100" w:rsidRDefault="00221ED5" w:rsidP="00127EAF">
            <w:pPr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ГЭ: </w:t>
            </w:r>
            <w:hyperlink r:id="rId11" w:history="1">
              <w:r w:rsidRPr="007A7100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://morskaya-schkola.ru/?page_id=13187</w:t>
              </w:r>
            </w:hyperlink>
          </w:p>
          <w:p w:rsidR="009D6F94" w:rsidRPr="007A7100" w:rsidRDefault="00221ED5" w:rsidP="00127EAF">
            <w:pPr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Э: </w:t>
            </w:r>
            <w:hyperlink r:id="rId12" w:history="1">
              <w:r w:rsidRPr="007A7100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7A7100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7A7100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orskaya</w:t>
              </w:r>
              <w:proofErr w:type="spellEnd"/>
              <w:r w:rsidRPr="007A7100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7A7100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chkola</w:t>
              </w:r>
              <w:proofErr w:type="spellEnd"/>
              <w:r w:rsidRPr="007A7100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A7100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7A7100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/?</w:t>
              </w:r>
              <w:r w:rsidRPr="007A7100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age</w:t>
              </w:r>
              <w:r w:rsidRPr="007A7100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_</w:t>
              </w:r>
              <w:r w:rsidRPr="007A7100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7A7100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=13185</w:t>
              </w:r>
            </w:hyperlink>
          </w:p>
          <w:p w:rsidR="00221ED5" w:rsidRPr="007A7100" w:rsidRDefault="00221ED5" w:rsidP="00221ED5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21ED5" w:rsidRPr="007A7100" w:rsidRDefault="00221ED5" w:rsidP="00221ED5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1869" w:rsidRPr="007A7100" w:rsidTr="00003E4B">
        <w:trPr>
          <w:trHeight w:val="843"/>
        </w:trPr>
        <w:tc>
          <w:tcPr>
            <w:tcW w:w="856" w:type="dxa"/>
            <w:shd w:val="clear" w:color="auto" w:fill="FFFFFF"/>
            <w:hideMark/>
          </w:tcPr>
          <w:p w:rsidR="00B11869" w:rsidRPr="007A7100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B11869"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899" w:type="dxa"/>
            <w:shd w:val="clear" w:color="auto" w:fill="FFFFFF"/>
          </w:tcPr>
          <w:p w:rsidR="00221ED5" w:rsidRPr="007A7100" w:rsidRDefault="00B11869" w:rsidP="0027499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систематического контроля за получением, учетом, хранением, заполнением и порядком выдачи документов государственного образца</w:t>
            </w:r>
            <w:r w:rsidR="00B71D54"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основном общем</w:t>
            </w:r>
            <w:r w:rsidR="00221ED5"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реднем общем образовании</w:t>
            </w:r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B11869" w:rsidRPr="007A7100" w:rsidRDefault="00B11869" w:rsidP="0027499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ответственности должностных лиц.</w:t>
            </w:r>
          </w:p>
        </w:tc>
        <w:tc>
          <w:tcPr>
            <w:tcW w:w="1772" w:type="dxa"/>
            <w:shd w:val="clear" w:color="auto" w:fill="FFFFFF"/>
          </w:tcPr>
          <w:p w:rsidR="00B11869" w:rsidRPr="007A7100" w:rsidRDefault="003A5D90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чении года</w:t>
            </w:r>
          </w:p>
        </w:tc>
        <w:tc>
          <w:tcPr>
            <w:tcW w:w="6352" w:type="dxa"/>
            <w:shd w:val="clear" w:color="auto" w:fill="FFFFFF"/>
          </w:tcPr>
          <w:p w:rsidR="007A7100" w:rsidRDefault="007A7100" w:rsidP="007A7100">
            <w:pPr>
              <w:spacing w:after="0" w:line="240" w:lineRule="auto"/>
              <w:ind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</w:t>
            </w:r>
            <w:r w:rsidR="00221ED5"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троль за получением, учетом, хранением документов государственного образца об основном общем образовании, среднем общем образовании осуществляется заместителем </w:t>
            </w:r>
            <w:r w:rsidR="00221ED5" w:rsidRPr="007A71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по общим вопросам. </w:t>
            </w:r>
          </w:p>
          <w:p w:rsidR="00221ED5" w:rsidRPr="007A7100" w:rsidRDefault="00C56FA6" w:rsidP="007A7100">
            <w:pPr>
              <w:spacing w:after="0" w:line="240" w:lineRule="auto"/>
              <w:ind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</w:t>
            </w:r>
            <w:r w:rsidRPr="007A71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ется </w:t>
            </w:r>
            <w:r w:rsidRPr="007A71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нал</w:t>
            </w:r>
            <w:r w:rsidR="007A7100" w:rsidRPr="007A71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гистрации прихода </w:t>
            </w:r>
            <w:r w:rsidR="007A7100" w:rsidRPr="007A710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</w:t>
            </w:r>
            <w:r w:rsidR="007A7100" w:rsidRPr="007A71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7A7100" w:rsidRPr="007A710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сходов;</w:t>
            </w:r>
          </w:p>
          <w:p w:rsidR="00221ED5" w:rsidRPr="007A7100" w:rsidRDefault="007A7100" w:rsidP="007A7100">
            <w:pPr>
              <w:spacing w:after="0" w:line="240" w:lineRule="auto"/>
              <w:ind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1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п</w:t>
            </w:r>
            <w:r w:rsidR="00221ED5" w:rsidRPr="007A71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ядок выдачи документов об основном общем и среднем общем образовании осуществляется в соответствии с Письмо Министерства просвещения Российской Федерации от 11.05.2022 № АЗ-676/03 «О заполнении и выдаче аттестатов об основном общем и среднем общем образовании в 2021-2022 учебном году» Заместителем директора по УВР</w:t>
            </w:r>
            <w:r w:rsidRPr="007A71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B11869" w:rsidRPr="007A7100" w:rsidRDefault="007A7100" w:rsidP="007A7100">
            <w:pPr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71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для </w:t>
            </w:r>
            <w:r w:rsidRPr="007A710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чета</w:t>
            </w:r>
            <w:r w:rsidRPr="007A71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710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ыданных</w:t>
            </w:r>
            <w:r w:rsidRPr="007A71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аттестатов, приложений к ним, дубликатов аттестатов и дубликатов приложений к аттестатам в организации, осуществляющей образовательную деятельность, ведется книга регистрации </w:t>
            </w:r>
            <w:r w:rsidRPr="007A710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ыданных</w:t>
            </w:r>
            <w:r w:rsidRPr="007A71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710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окументов</w:t>
            </w:r>
            <w:r w:rsidRPr="007A71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710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</w:t>
            </w:r>
            <w:r w:rsidRPr="007A71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710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разовании</w:t>
            </w:r>
            <w:r w:rsidRPr="007A71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7A7100" w:rsidRPr="007A7100" w:rsidRDefault="007A7100" w:rsidP="007A7100">
            <w:pPr>
              <w:spacing w:after="0" w:line="240" w:lineRule="auto"/>
              <w:ind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1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данные о выдачи документов об образовании вносятся в </w:t>
            </w:r>
            <w:r w:rsidRPr="007A710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едеральную информационную систему «Федеральный реестр сведений о документах об образовании и (или) о квалификации, документах об обучении (</w:t>
            </w:r>
            <w:proofErr w:type="spellStart"/>
            <w:r w:rsidRPr="007A710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ис</w:t>
            </w:r>
            <w:proofErr w:type="spellEnd"/>
            <w:r w:rsidRPr="007A710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ФРДО)</w:t>
            </w:r>
            <w:r w:rsidRPr="007A71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  <w:tr w:rsidR="00B11869" w:rsidRPr="007A7100" w:rsidTr="00003E4B">
        <w:trPr>
          <w:trHeight w:val="922"/>
        </w:trPr>
        <w:tc>
          <w:tcPr>
            <w:tcW w:w="856" w:type="dxa"/>
            <w:shd w:val="clear" w:color="auto" w:fill="FFFFFF"/>
            <w:hideMark/>
          </w:tcPr>
          <w:p w:rsidR="00B11869" w:rsidRPr="007A7100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B11869"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899" w:type="dxa"/>
            <w:shd w:val="clear" w:color="auto" w:fill="FFFFFF"/>
          </w:tcPr>
          <w:p w:rsidR="00B11869" w:rsidRPr="007A7100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</w:t>
            </w:r>
            <w:r w:rsidR="004671F6"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существлением приёма в пятый</w:t>
            </w:r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.</w:t>
            </w:r>
          </w:p>
        </w:tc>
        <w:tc>
          <w:tcPr>
            <w:tcW w:w="1772" w:type="dxa"/>
            <w:shd w:val="clear" w:color="auto" w:fill="FFFFFF"/>
          </w:tcPr>
          <w:p w:rsidR="00B11869" w:rsidRPr="007A7100" w:rsidRDefault="00E33AA0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27499E"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раль- авгу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2</w:t>
            </w:r>
            <w:r w:rsidR="003A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6352" w:type="dxa"/>
            <w:shd w:val="clear" w:color="auto" w:fill="FFFFFF"/>
          </w:tcPr>
          <w:p w:rsidR="00B11869" w:rsidRDefault="00C56FA6" w:rsidP="00016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</w:t>
            </w:r>
            <w:r w:rsidR="007A7100"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троль за осуществлением приёма в пятый</w:t>
            </w:r>
            <w:r w:rsid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 осуществляется директором школы. </w:t>
            </w:r>
          </w:p>
          <w:p w:rsidR="007A7100" w:rsidRDefault="00C56FA6" w:rsidP="00016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</w:t>
            </w:r>
            <w:r w:rsid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сайте ОУ </w:t>
            </w:r>
            <w:r w:rsidR="00EF5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ована электронная приёмная </w:t>
            </w:r>
            <w:r w:rsidR="00EF5651">
              <w:t xml:space="preserve"> </w:t>
            </w:r>
            <w:hyperlink r:id="rId13" w:history="1">
              <w:r w:rsidR="00EF5651" w:rsidRPr="00181005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://morskaya-schkola.ru/?page_id=3529</w:t>
              </w:r>
            </w:hyperlink>
          </w:p>
          <w:p w:rsidR="001E651F" w:rsidRDefault="001E651F" w:rsidP="00C56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4" w:history="1">
              <w:r w:rsidRPr="00181005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://morskaya-schkola.ru/?page_id=1023</w:t>
              </w:r>
            </w:hyperlink>
          </w:p>
          <w:p w:rsidR="00EF5651" w:rsidRPr="007A7100" w:rsidRDefault="00EF5651" w:rsidP="00EF5651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5D90" w:rsidRPr="007A7100" w:rsidTr="00003E4B">
        <w:trPr>
          <w:trHeight w:val="698"/>
        </w:trPr>
        <w:tc>
          <w:tcPr>
            <w:tcW w:w="856" w:type="dxa"/>
            <w:shd w:val="clear" w:color="auto" w:fill="FFFFFF"/>
            <w:hideMark/>
          </w:tcPr>
          <w:p w:rsidR="003A5D90" w:rsidRPr="007A7100" w:rsidRDefault="003A5D90" w:rsidP="003A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5899" w:type="dxa"/>
            <w:shd w:val="clear" w:color="auto" w:fill="FFFFFF"/>
          </w:tcPr>
          <w:p w:rsidR="003A5D90" w:rsidRPr="007A7100" w:rsidRDefault="003A5D90" w:rsidP="003A5D90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 граждан об их правах на получение образования.</w:t>
            </w:r>
          </w:p>
        </w:tc>
        <w:tc>
          <w:tcPr>
            <w:tcW w:w="1772" w:type="dxa"/>
            <w:shd w:val="clear" w:color="auto" w:fill="FFFFFF"/>
          </w:tcPr>
          <w:p w:rsidR="003A5D90" w:rsidRDefault="003A5D90" w:rsidP="003A5D90">
            <w:r w:rsidRPr="005C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6352" w:type="dxa"/>
            <w:shd w:val="clear" w:color="auto" w:fill="FFFFFF"/>
          </w:tcPr>
          <w:p w:rsidR="003A5D90" w:rsidRPr="00127EAF" w:rsidRDefault="003A5D90" w:rsidP="00127EAF">
            <w:pPr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оянно на сайте ОУ </w:t>
            </w:r>
            <w:r>
              <w:t xml:space="preserve"> </w:t>
            </w:r>
            <w:hyperlink r:id="rId15" w:history="1">
              <w:r w:rsidRPr="00181005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://morskaya-schkola.ru/?page_id=49</w:t>
              </w:r>
            </w:hyperlink>
            <w:r w:rsidR="00127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родительских собрания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еобходимости</w:t>
            </w:r>
          </w:p>
        </w:tc>
      </w:tr>
      <w:tr w:rsidR="003A5D90" w:rsidRPr="007A7100" w:rsidTr="00003E4B">
        <w:trPr>
          <w:trHeight w:val="694"/>
        </w:trPr>
        <w:tc>
          <w:tcPr>
            <w:tcW w:w="856" w:type="dxa"/>
            <w:shd w:val="clear" w:color="auto" w:fill="FFFFFF"/>
            <w:hideMark/>
          </w:tcPr>
          <w:p w:rsidR="003A5D90" w:rsidRPr="007A7100" w:rsidRDefault="003A5D90" w:rsidP="003A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.</w:t>
            </w:r>
          </w:p>
        </w:tc>
        <w:tc>
          <w:tcPr>
            <w:tcW w:w="5899" w:type="dxa"/>
            <w:shd w:val="clear" w:color="auto" w:fill="FFFFFF"/>
          </w:tcPr>
          <w:p w:rsidR="003A5D90" w:rsidRPr="007A7100" w:rsidRDefault="003A5D90" w:rsidP="003A5D90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иление контроля за недопущением фактов неправомерного взимания денежных средств с родителей (законных представителей).</w:t>
            </w:r>
          </w:p>
        </w:tc>
        <w:tc>
          <w:tcPr>
            <w:tcW w:w="1772" w:type="dxa"/>
            <w:shd w:val="clear" w:color="auto" w:fill="FFFFFF"/>
          </w:tcPr>
          <w:p w:rsidR="003A5D90" w:rsidRDefault="003A5D90" w:rsidP="003A5D90">
            <w:r w:rsidRPr="005C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6352" w:type="dxa"/>
            <w:shd w:val="clear" w:color="auto" w:fill="FFFFFF"/>
          </w:tcPr>
          <w:p w:rsidR="003A5D90" w:rsidRDefault="003A5D90" w:rsidP="00127EAF">
            <w:pPr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</w:t>
            </w:r>
            <w:r w:rsidRPr="002724B2">
              <w:rPr>
                <w:rFonts w:ascii="Times New Roman" w:eastAsia="Times New Roman" w:hAnsi="Times New Roman" w:cs="Times New Roman"/>
                <w:sz w:val="24"/>
                <w:szCs w:val="24"/>
              </w:rPr>
              <w:t>заимодействие с правоохранительными органами области в целях получения оперативной информации о фактах проявления корруп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A5D90" w:rsidRDefault="003A5D90" w:rsidP="00127EAF">
            <w:pPr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</w:t>
            </w:r>
            <w:r w:rsidRPr="002724B2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ление работников учреждения с нормативными правовыми акт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стоянно;</w:t>
            </w:r>
          </w:p>
          <w:p w:rsidR="003A5D90" w:rsidRDefault="003A5D90" w:rsidP="00127EAF">
            <w:pPr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724B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работников об уголовной ответственности за получение и дачу взятки, ознакомление работников учреждения с памятками по противодействию коррупции, разъяснение требований о предотвращении или об урегулировании конфликта интересов, обязанности об уведомлении работодателя об обращениях в целях склонения к совершению коррупционных правонару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.</w:t>
            </w:r>
          </w:p>
          <w:p w:rsidR="003A5D90" w:rsidRPr="007A7100" w:rsidRDefault="003A5D90" w:rsidP="003A5D90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5D90" w:rsidRPr="007A7100" w:rsidTr="00003E4B">
        <w:trPr>
          <w:trHeight w:val="695"/>
        </w:trPr>
        <w:tc>
          <w:tcPr>
            <w:tcW w:w="856" w:type="dxa"/>
            <w:shd w:val="clear" w:color="auto" w:fill="FFFFFF"/>
            <w:hideMark/>
          </w:tcPr>
          <w:p w:rsidR="003A5D90" w:rsidRPr="007A7100" w:rsidRDefault="003A5D90" w:rsidP="003A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.</w:t>
            </w:r>
          </w:p>
        </w:tc>
        <w:tc>
          <w:tcPr>
            <w:tcW w:w="5899" w:type="dxa"/>
            <w:shd w:val="clear" w:color="auto" w:fill="FFFFFF"/>
          </w:tcPr>
          <w:p w:rsidR="003A5D90" w:rsidRPr="007A7100" w:rsidRDefault="003A5D90" w:rsidP="003A5D90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облюдений правил приема, перевода и отчисления, обучающихся из школы</w:t>
            </w:r>
          </w:p>
        </w:tc>
        <w:tc>
          <w:tcPr>
            <w:tcW w:w="1772" w:type="dxa"/>
            <w:shd w:val="clear" w:color="auto" w:fill="FFFFFF"/>
          </w:tcPr>
          <w:p w:rsidR="003A5D90" w:rsidRDefault="003A5D90" w:rsidP="003A5D90">
            <w:r w:rsidRPr="005C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6352" w:type="dxa"/>
            <w:shd w:val="clear" w:color="auto" w:fill="FFFFFF"/>
          </w:tcPr>
          <w:p w:rsidR="003A5D90" w:rsidRDefault="003A5D90" w:rsidP="003A5D90">
            <w:pPr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осуществляется директором школы.</w:t>
            </w:r>
          </w:p>
          <w:p w:rsidR="003A5D90" w:rsidRDefault="003A5D90" w:rsidP="00127EAF">
            <w:pPr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Pr="00181005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://morskaya-schkola.ru/?page_id=4975</w:t>
              </w:r>
            </w:hyperlink>
          </w:p>
          <w:p w:rsidR="003A5D90" w:rsidRDefault="003A5D90" w:rsidP="00127EAF">
            <w:pPr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Pr="00181005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://morskaya-schkola.ru/?page_id=1809</w:t>
              </w:r>
            </w:hyperlink>
          </w:p>
          <w:p w:rsidR="003A5D90" w:rsidRDefault="003A5D90" w:rsidP="00127EAF">
            <w:pPr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Pr="00181005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://morskaya-schkola.ru/wp-content/uploads/2016/09/Pravila-priema.pdf</w:t>
              </w:r>
            </w:hyperlink>
          </w:p>
          <w:p w:rsidR="003A5D90" w:rsidRPr="007A7100" w:rsidRDefault="003A5D90" w:rsidP="003A5D90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1869" w:rsidRPr="007A7100" w:rsidTr="00003E4B">
        <w:trPr>
          <w:trHeight w:val="444"/>
        </w:trPr>
        <w:tc>
          <w:tcPr>
            <w:tcW w:w="14879" w:type="dxa"/>
            <w:gridSpan w:val="4"/>
            <w:shd w:val="clear" w:color="auto" w:fill="FFFFFF"/>
            <w:hideMark/>
          </w:tcPr>
          <w:p w:rsidR="00B11869" w:rsidRPr="007A7100" w:rsidRDefault="00B11869" w:rsidP="0027499E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открытости деятельности образовательного учреждения</w:t>
            </w:r>
          </w:p>
        </w:tc>
      </w:tr>
      <w:tr w:rsidR="00B11869" w:rsidRPr="007A7100" w:rsidTr="00003E4B">
        <w:trPr>
          <w:trHeight w:val="802"/>
        </w:trPr>
        <w:tc>
          <w:tcPr>
            <w:tcW w:w="856" w:type="dxa"/>
            <w:shd w:val="clear" w:color="auto" w:fill="FFFFFF"/>
            <w:hideMark/>
          </w:tcPr>
          <w:p w:rsidR="00B11869" w:rsidRPr="007A7100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B11869"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7A7100" w:rsidRDefault="00B11869" w:rsidP="003F7F5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Дней открытых дверей.</w:t>
            </w:r>
            <w:r w:rsidR="0027499E"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накомление родителей </w:t>
            </w:r>
            <w:r w:rsidR="0027499E"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словиями поступления в школу</w:t>
            </w:r>
            <w:r w:rsidR="00802278"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7499E"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ения в ней (для</w:t>
            </w:r>
            <w:r w:rsidR="0027499E" w:rsidRPr="007A71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F7F59"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иклассников</w:t>
            </w:r>
            <w:r w:rsidR="0027499E"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7A7100" w:rsidRDefault="003A5D90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чении года</w:t>
            </w:r>
          </w:p>
        </w:tc>
        <w:tc>
          <w:tcPr>
            <w:tcW w:w="6352" w:type="dxa"/>
            <w:shd w:val="clear" w:color="auto" w:fill="FFFFFF"/>
          </w:tcPr>
          <w:p w:rsidR="00B11869" w:rsidRDefault="00C56FA6" w:rsidP="00127EAF">
            <w:pPr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</w:t>
            </w:r>
            <w:r w:rsidR="001E651F">
              <w:rPr>
                <w:rFonts w:ascii="Times New Roman" w:eastAsia="Times New Roman" w:hAnsi="Times New Roman" w:cs="Times New Roman"/>
                <w:sz w:val="24"/>
                <w:szCs w:val="24"/>
              </w:rPr>
              <w:t>а сайте ОУ размещен раздел «День открытых дверей»</w:t>
            </w:r>
          </w:p>
          <w:p w:rsidR="001E651F" w:rsidRDefault="00C56FA6" w:rsidP="00127EAF">
            <w:pPr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r w:rsidR="001E6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едение Единого городского дня открытых дверей в 2021-2022 году </w:t>
            </w:r>
          </w:p>
          <w:p w:rsidR="001E651F" w:rsidRDefault="001E651F" w:rsidP="00127EAF">
            <w:pPr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Pr="00181005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://morskaya-schkola.ru/?page_id=13169</w:t>
              </w:r>
            </w:hyperlink>
          </w:p>
          <w:p w:rsidR="001E651F" w:rsidRPr="007A7100" w:rsidRDefault="00C56FA6" w:rsidP="00127EAF">
            <w:pPr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r w:rsidR="00526AA2">
              <w:rPr>
                <w:rFonts w:ascii="Times New Roman" w:eastAsia="Times New Roman" w:hAnsi="Times New Roman" w:cs="Times New Roman"/>
                <w:sz w:val="24"/>
                <w:szCs w:val="24"/>
              </w:rPr>
              <w:t>о плану день открытых дверей в ОУ проводится дополнительно в февраль, апрель, май.</w:t>
            </w:r>
          </w:p>
        </w:tc>
      </w:tr>
      <w:tr w:rsidR="00B11869" w:rsidRPr="007A7100" w:rsidTr="00003E4B">
        <w:trPr>
          <w:trHeight w:val="1071"/>
        </w:trPr>
        <w:tc>
          <w:tcPr>
            <w:tcW w:w="856" w:type="dxa"/>
            <w:shd w:val="clear" w:color="auto" w:fill="FFFFFF"/>
            <w:hideMark/>
          </w:tcPr>
          <w:p w:rsidR="00B11869" w:rsidRPr="007A7100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B11869"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7A7100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рнизация нормативно-правовой базы деятельности школы, в том числе в целях совершенствования единых требований к обучающимся, законным представителям и работникам ОУ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7A7100" w:rsidRDefault="003A5D90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A74AC0"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варь - март 20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6352" w:type="dxa"/>
            <w:shd w:val="clear" w:color="auto" w:fill="FFFFFF"/>
            <w:hideMark/>
          </w:tcPr>
          <w:p w:rsidR="00B11869" w:rsidRDefault="00C56FA6" w:rsidP="0001638F">
            <w:pPr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</w:t>
            </w:r>
            <w:r w:rsidR="00526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работка и утверждение локальных актов ОУ на 2022-2023 учебный год.</w:t>
            </w:r>
          </w:p>
          <w:p w:rsidR="00526AA2" w:rsidRPr="007A7100" w:rsidRDefault="00526AA2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5D90" w:rsidRPr="007A7100" w:rsidTr="00003E4B">
        <w:trPr>
          <w:trHeight w:val="859"/>
        </w:trPr>
        <w:tc>
          <w:tcPr>
            <w:tcW w:w="856" w:type="dxa"/>
            <w:shd w:val="clear" w:color="auto" w:fill="FFFFFF"/>
            <w:hideMark/>
          </w:tcPr>
          <w:p w:rsidR="003A5D90" w:rsidRPr="007A7100" w:rsidRDefault="003A5D90" w:rsidP="003A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5899" w:type="dxa"/>
            <w:shd w:val="clear" w:color="auto" w:fill="FFFFFF"/>
            <w:hideMark/>
          </w:tcPr>
          <w:p w:rsidR="003A5D90" w:rsidRPr="007A7100" w:rsidRDefault="003A5D90" w:rsidP="003A5D90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временное информирование посредством размещения информации на сайте школы, в СМИ о проводимых мероприятиях.</w:t>
            </w:r>
          </w:p>
        </w:tc>
        <w:tc>
          <w:tcPr>
            <w:tcW w:w="1772" w:type="dxa"/>
            <w:shd w:val="clear" w:color="auto" w:fill="FFFFFF"/>
            <w:hideMark/>
          </w:tcPr>
          <w:p w:rsidR="003A5D90" w:rsidRDefault="003A5D90" w:rsidP="003A5D90">
            <w:r w:rsidRPr="007F1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6352" w:type="dxa"/>
            <w:shd w:val="clear" w:color="auto" w:fill="FFFFFF"/>
            <w:hideMark/>
          </w:tcPr>
          <w:p w:rsidR="003A5D90" w:rsidRDefault="003A5D90" w:rsidP="003A5D90">
            <w:pPr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айт ОУ</w:t>
            </w:r>
            <w:r w:rsidRPr="00526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20" w:history="1">
              <w:r w:rsidRPr="00181005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://morskaya-schkola.ru/</w:t>
              </w:r>
            </w:hyperlink>
          </w:p>
          <w:p w:rsidR="003A5D90" w:rsidRDefault="003A5D90" w:rsidP="003A5D90">
            <w:pPr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К </w:t>
            </w:r>
            <w:hyperlink r:id="rId21" w:history="1">
              <w:r w:rsidRPr="00181005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vk.com/morskayaschkola</w:t>
              </w:r>
            </w:hyperlink>
          </w:p>
          <w:p w:rsidR="003A5D90" w:rsidRDefault="003A5D90" w:rsidP="003A5D90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5D90" w:rsidRPr="007A7100" w:rsidRDefault="003A5D90" w:rsidP="003A5D90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5D90" w:rsidRPr="007A7100" w:rsidTr="00003E4B">
        <w:trPr>
          <w:trHeight w:val="731"/>
        </w:trPr>
        <w:tc>
          <w:tcPr>
            <w:tcW w:w="856" w:type="dxa"/>
            <w:shd w:val="clear" w:color="auto" w:fill="FFFFFF"/>
            <w:hideMark/>
          </w:tcPr>
          <w:p w:rsidR="003A5D90" w:rsidRPr="007A7100" w:rsidRDefault="003A5D90" w:rsidP="003A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5899" w:type="dxa"/>
            <w:shd w:val="clear" w:color="auto" w:fill="FFFFFF"/>
            <w:hideMark/>
          </w:tcPr>
          <w:p w:rsidR="003A5D90" w:rsidRPr="007A7100" w:rsidRDefault="003A5D90" w:rsidP="003A5D90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иление персональной ответственности работников школы за неправомерное принятие решения в рамках своих полномочий.</w:t>
            </w:r>
          </w:p>
        </w:tc>
        <w:tc>
          <w:tcPr>
            <w:tcW w:w="1772" w:type="dxa"/>
            <w:shd w:val="clear" w:color="auto" w:fill="FFFFFF"/>
            <w:hideMark/>
          </w:tcPr>
          <w:p w:rsidR="003A5D90" w:rsidRDefault="003A5D90" w:rsidP="003A5D90">
            <w:r w:rsidRPr="007F1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6352" w:type="dxa"/>
            <w:shd w:val="clear" w:color="auto" w:fill="FFFFFF"/>
            <w:hideMark/>
          </w:tcPr>
          <w:p w:rsidR="003A5D90" w:rsidRDefault="003A5D90" w:rsidP="003A5D90">
            <w:pPr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</w:t>
            </w:r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тоянно.</w:t>
            </w:r>
          </w:p>
          <w:p w:rsidR="003A5D90" w:rsidRPr="007A7100" w:rsidRDefault="003A5D90" w:rsidP="003A5D90">
            <w:pPr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A5D90" w:rsidRPr="007A7100" w:rsidTr="00003E4B">
        <w:trPr>
          <w:trHeight w:val="783"/>
        </w:trPr>
        <w:tc>
          <w:tcPr>
            <w:tcW w:w="856" w:type="dxa"/>
            <w:shd w:val="clear" w:color="auto" w:fill="FFFFFF"/>
            <w:hideMark/>
          </w:tcPr>
          <w:p w:rsidR="003A5D90" w:rsidRPr="007A7100" w:rsidRDefault="003A5D90" w:rsidP="003A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5899" w:type="dxa"/>
            <w:shd w:val="clear" w:color="auto" w:fill="FFFFFF"/>
            <w:hideMark/>
          </w:tcPr>
          <w:p w:rsidR="003A5D90" w:rsidRPr="007A7100" w:rsidRDefault="003A5D90" w:rsidP="003A5D90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ие вопросов исполнения законодательства о борьбе с коррупцией на совещаниях при директоре, педагогических советах</w:t>
            </w:r>
          </w:p>
        </w:tc>
        <w:tc>
          <w:tcPr>
            <w:tcW w:w="1772" w:type="dxa"/>
            <w:shd w:val="clear" w:color="auto" w:fill="FFFFFF"/>
            <w:hideMark/>
          </w:tcPr>
          <w:p w:rsidR="003A5D90" w:rsidRDefault="003A5D90" w:rsidP="003A5D90">
            <w:r w:rsidRPr="007F1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6352" w:type="dxa"/>
            <w:shd w:val="clear" w:color="auto" w:fill="FFFFFF"/>
            <w:hideMark/>
          </w:tcPr>
          <w:p w:rsidR="003A5D90" w:rsidRDefault="003A5D90" w:rsidP="003A5D90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-на заседаниях педагогического совета:</w:t>
            </w:r>
          </w:p>
          <w:p w:rsidR="003A5D90" w:rsidRDefault="003A5D90" w:rsidP="003A5D90">
            <w:pPr>
              <w:pStyle w:val="a8"/>
              <w:rPr>
                <w:color w:val="000000" w:themeColor="text1"/>
              </w:rPr>
            </w:pPr>
            <w:r w:rsidRPr="007A7100">
              <w:rPr>
                <w:color w:val="000000"/>
              </w:rPr>
              <w:t xml:space="preserve">Протокол </w:t>
            </w:r>
            <w:r>
              <w:rPr>
                <w:color w:val="000000" w:themeColor="text1"/>
              </w:rPr>
              <w:t>№ 1 от 01.09.2021;</w:t>
            </w:r>
          </w:p>
          <w:p w:rsidR="003A5D90" w:rsidRDefault="003A5D90" w:rsidP="003A5D90">
            <w:pPr>
              <w:pStyle w:val="a8"/>
              <w:rPr>
                <w:color w:val="000000" w:themeColor="text1"/>
              </w:rPr>
            </w:pPr>
            <w:r w:rsidRPr="007A7100">
              <w:t xml:space="preserve">Протокол </w:t>
            </w:r>
            <w:r w:rsidRPr="007A7100">
              <w:rPr>
                <w:color w:val="000000" w:themeColor="text1"/>
              </w:rPr>
              <w:t>№ 3 от 30.03</w:t>
            </w:r>
            <w:r>
              <w:rPr>
                <w:color w:val="000000" w:themeColor="text1"/>
              </w:rPr>
              <w:t>.2022;</w:t>
            </w:r>
          </w:p>
          <w:p w:rsidR="003A5D90" w:rsidRPr="007A7100" w:rsidRDefault="003A5D90" w:rsidP="003A5D90">
            <w:pPr>
              <w:pStyle w:val="a8"/>
            </w:pPr>
            <w:r w:rsidRPr="007A7100">
              <w:rPr>
                <w:color w:val="000000" w:themeColor="text1"/>
              </w:rPr>
              <w:t>Протокол № 4 от 13.05.2022.</w:t>
            </w:r>
          </w:p>
          <w:p w:rsidR="003A5D90" w:rsidRPr="007A7100" w:rsidRDefault="003A5D90" w:rsidP="003A5D90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5D90" w:rsidRPr="007A7100" w:rsidRDefault="003A5D90" w:rsidP="003A5D90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1869" w:rsidRPr="007A7100" w:rsidTr="00003E4B">
        <w:trPr>
          <w:trHeight w:val="1071"/>
        </w:trPr>
        <w:tc>
          <w:tcPr>
            <w:tcW w:w="856" w:type="dxa"/>
            <w:shd w:val="clear" w:color="auto" w:fill="FFFFFF"/>
            <w:hideMark/>
          </w:tcPr>
          <w:p w:rsidR="00B11869" w:rsidRPr="007A7100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B11869"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="00B11869"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textWrapping" w:clear="all"/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7A7100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 к дисциплинарной ответственности работников школы,</w:t>
            </w:r>
            <w:r w:rsidR="00B71D54"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принимающих должных мер по</w:t>
            </w:r>
            <w:r w:rsidR="00B71D54"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ю исполнения антикоррупционного законодательства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7A7100" w:rsidRDefault="003A5D90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B11869"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факту</w:t>
            </w:r>
          </w:p>
        </w:tc>
        <w:tc>
          <w:tcPr>
            <w:tcW w:w="6352" w:type="dxa"/>
            <w:shd w:val="clear" w:color="auto" w:fill="FFFFFF"/>
            <w:hideMark/>
          </w:tcPr>
          <w:p w:rsidR="00B11869" w:rsidRPr="007A7100" w:rsidRDefault="00127EAF" w:rsidP="00127EAF">
            <w:pPr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5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943F57"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ыявлено</w:t>
            </w:r>
          </w:p>
        </w:tc>
      </w:tr>
      <w:tr w:rsidR="00B11869" w:rsidRPr="007A7100" w:rsidTr="00003E4B">
        <w:trPr>
          <w:trHeight w:val="343"/>
        </w:trPr>
        <w:tc>
          <w:tcPr>
            <w:tcW w:w="14879" w:type="dxa"/>
            <w:gridSpan w:val="4"/>
            <w:shd w:val="clear" w:color="auto" w:fill="FFFFFF"/>
            <w:hideMark/>
          </w:tcPr>
          <w:p w:rsidR="00B11869" w:rsidRPr="007A7100" w:rsidRDefault="00B11869" w:rsidP="0080227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тикоррупционное образование</w:t>
            </w:r>
          </w:p>
        </w:tc>
      </w:tr>
      <w:tr w:rsidR="00B11869" w:rsidRPr="007A7100" w:rsidTr="00003E4B">
        <w:trPr>
          <w:trHeight w:val="904"/>
        </w:trPr>
        <w:tc>
          <w:tcPr>
            <w:tcW w:w="856" w:type="dxa"/>
            <w:shd w:val="clear" w:color="auto" w:fill="FFFFFF"/>
            <w:hideMark/>
          </w:tcPr>
          <w:p w:rsidR="00B11869" w:rsidRPr="007A7100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B11869"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7A7100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Единых информационных дней, посвящённых формированию правового сознания и антикоррупционного</w:t>
            </w:r>
            <w:r w:rsidR="00B71D54" w:rsidRPr="007A71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7100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оззрения обучающихся</w:t>
            </w:r>
          </w:p>
        </w:tc>
        <w:tc>
          <w:tcPr>
            <w:tcW w:w="1772" w:type="dxa"/>
            <w:shd w:val="clear" w:color="auto" w:fill="FFFFFF"/>
            <w:hideMark/>
          </w:tcPr>
          <w:p w:rsidR="003A5D90" w:rsidRDefault="003A5D90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B11869" w:rsidRPr="007A7100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11869" w:rsidRPr="007A7100" w:rsidRDefault="003A5D90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6352" w:type="dxa"/>
            <w:shd w:val="clear" w:color="auto" w:fill="FFFFFF"/>
          </w:tcPr>
          <w:p w:rsidR="00B11869" w:rsidRDefault="002B7843" w:rsidP="00127EAF">
            <w:pPr>
              <w:spacing w:after="0" w:line="240" w:lineRule="auto"/>
              <w:ind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r w:rsidR="00754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едение в ОУ мероприятий, посвященных </w:t>
            </w:r>
            <w:r w:rsidR="00754A32" w:rsidRPr="002724B2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му дню борьбы с коррупцией</w:t>
            </w:r>
            <w:r w:rsidR="00754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 декабря 2021 года (беседы, классные часы) Оформление стенда ОУ, плакаты выполненные обучающимися; </w:t>
            </w:r>
          </w:p>
          <w:p w:rsidR="00754A32" w:rsidRPr="007A7100" w:rsidRDefault="00754A32" w:rsidP="002B7843">
            <w:pPr>
              <w:spacing w:after="0" w:line="240" w:lineRule="auto"/>
              <w:ind w:left="125"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1869" w:rsidRPr="007A7100" w:rsidTr="00003E4B">
        <w:trPr>
          <w:trHeight w:val="487"/>
        </w:trPr>
        <w:tc>
          <w:tcPr>
            <w:tcW w:w="856" w:type="dxa"/>
            <w:shd w:val="clear" w:color="auto" w:fill="FFFFFF"/>
            <w:hideMark/>
          </w:tcPr>
          <w:p w:rsidR="00B11869" w:rsidRPr="007A7100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7A7100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ах антикоррупционной</w:t>
            </w:r>
            <w:r w:rsidR="00B71D54" w:rsidRPr="007A71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7100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и</w:t>
            </w:r>
          </w:p>
          <w:p w:rsidR="00B11869" w:rsidRPr="007A7100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FFFFFF"/>
            <w:hideMark/>
          </w:tcPr>
          <w:p w:rsidR="00B11869" w:rsidRPr="007A7100" w:rsidRDefault="003A5D90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чении года</w:t>
            </w:r>
          </w:p>
        </w:tc>
        <w:tc>
          <w:tcPr>
            <w:tcW w:w="6352" w:type="dxa"/>
            <w:shd w:val="clear" w:color="auto" w:fill="FFFFFF"/>
          </w:tcPr>
          <w:p w:rsidR="00B11869" w:rsidRDefault="002B7843" w:rsidP="003A5D90">
            <w:pPr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ие в районном конкурсе рисунков, плакатов, эмблем «Стоп-коррупция».</w:t>
            </w:r>
          </w:p>
          <w:p w:rsidR="002B7843" w:rsidRDefault="00C56FA6" w:rsidP="003A5D90">
            <w:pPr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2B7843">
              <w:rPr>
                <w:rFonts w:ascii="Times New Roman" w:eastAsia="Times New Roman" w:hAnsi="Times New Roman" w:cs="Times New Roman"/>
                <w:sz w:val="24"/>
                <w:szCs w:val="24"/>
              </w:rPr>
              <w:t>иплом лауреата – 6 обучающихся;</w:t>
            </w:r>
          </w:p>
          <w:p w:rsidR="002B7843" w:rsidRDefault="00C56FA6" w:rsidP="003A5D90">
            <w:pPr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2B7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лом победителя </w:t>
            </w:r>
            <w:r w:rsidR="002B78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2B7843" w:rsidRPr="002B7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B7843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и – 1 обучающийся;</w:t>
            </w:r>
          </w:p>
          <w:p w:rsidR="002B7843" w:rsidRPr="002B7843" w:rsidRDefault="00C56FA6" w:rsidP="003A5D90">
            <w:pPr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2B7843">
              <w:rPr>
                <w:rFonts w:ascii="Times New Roman" w:eastAsia="Times New Roman" w:hAnsi="Times New Roman" w:cs="Times New Roman"/>
                <w:sz w:val="24"/>
                <w:szCs w:val="24"/>
              </w:rPr>
              <w:t>лагодарственное письмо от Администрации Московского района – 1  обучающийся .</w:t>
            </w:r>
          </w:p>
        </w:tc>
      </w:tr>
      <w:tr w:rsidR="00B11869" w:rsidRPr="007A7100" w:rsidTr="00003E4B">
        <w:trPr>
          <w:trHeight w:val="620"/>
        </w:trPr>
        <w:tc>
          <w:tcPr>
            <w:tcW w:w="856" w:type="dxa"/>
            <w:shd w:val="clear" w:color="auto" w:fill="FFFFFF"/>
            <w:hideMark/>
          </w:tcPr>
          <w:p w:rsidR="00B11869" w:rsidRPr="007A7100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7A7100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спут:</w:t>
            </w:r>
            <w:r w:rsidR="00B71D54" w:rsidRPr="007A71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71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A74AC0" w:rsidRPr="007A71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к распознать коррупцию</w:t>
            </w:r>
            <w:r w:rsidRPr="007A71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B71D54" w:rsidRPr="007A71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11869" w:rsidRPr="007A7100" w:rsidRDefault="00802278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8-9 классы)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7A7100" w:rsidRDefault="003A5D90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11869" w:rsidRPr="007A7100">
              <w:rPr>
                <w:rFonts w:ascii="Times New Roman" w:eastAsia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6352" w:type="dxa"/>
            <w:shd w:val="clear" w:color="auto" w:fill="FFFFFF"/>
          </w:tcPr>
          <w:p w:rsidR="00B11869" w:rsidRPr="007A7100" w:rsidRDefault="002B7843" w:rsidP="003A5D90">
            <w:pPr>
              <w:spacing w:after="0" w:line="240" w:lineRule="auto"/>
              <w:ind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 обучающихся</w:t>
            </w:r>
          </w:p>
          <w:p w:rsidR="00B11869" w:rsidRPr="007A7100" w:rsidRDefault="00B11869" w:rsidP="00C56FA6">
            <w:pPr>
              <w:spacing w:after="0" w:line="240" w:lineRule="auto"/>
              <w:ind w:left="125"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1869" w:rsidRPr="007A7100" w:rsidTr="00003E4B">
        <w:trPr>
          <w:trHeight w:val="620"/>
        </w:trPr>
        <w:tc>
          <w:tcPr>
            <w:tcW w:w="856" w:type="dxa"/>
            <w:shd w:val="clear" w:color="auto" w:fill="FFFFFF"/>
            <w:hideMark/>
          </w:tcPr>
          <w:p w:rsidR="00B11869" w:rsidRPr="007A7100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7A7100" w:rsidRDefault="00A74AC0" w:rsidP="0094470C">
            <w:pPr>
              <w:pStyle w:val="a3"/>
              <w:spacing w:before="0" w:beforeAutospacing="0" w:after="0" w:afterAutospacing="0"/>
              <w:ind w:left="147" w:right="82"/>
              <w:rPr>
                <w:bCs/>
                <w:color w:val="000000" w:themeColor="text1"/>
              </w:rPr>
            </w:pPr>
            <w:r w:rsidRPr="007A7100">
              <w:rPr>
                <w:bCs/>
                <w:color w:val="000000" w:themeColor="text1"/>
              </w:rPr>
              <w:t>Ролевая игра</w:t>
            </w:r>
            <w:r w:rsidR="00B11869" w:rsidRPr="007A7100">
              <w:rPr>
                <w:bCs/>
                <w:color w:val="000000" w:themeColor="text1"/>
              </w:rPr>
              <w:t xml:space="preserve"> среди </w:t>
            </w:r>
            <w:r w:rsidR="0094470C" w:rsidRPr="007A7100">
              <w:rPr>
                <w:bCs/>
                <w:color w:val="000000" w:themeColor="text1"/>
              </w:rPr>
              <w:t>обучающихся на тему «Учимся видеть коррупцию» (7-11 класс)</w:t>
            </w:r>
            <w:r w:rsidR="00B11869" w:rsidRPr="007A7100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7A7100" w:rsidRDefault="003A5D90" w:rsidP="00802278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02278" w:rsidRPr="007A7100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6352" w:type="dxa"/>
            <w:shd w:val="clear" w:color="auto" w:fill="FFFFFF"/>
          </w:tcPr>
          <w:p w:rsidR="00B11869" w:rsidRPr="007A7100" w:rsidRDefault="002B7843" w:rsidP="003A5D90">
            <w:pPr>
              <w:spacing w:after="0" w:line="240" w:lineRule="auto"/>
              <w:ind w:right="1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 обучающихся</w:t>
            </w:r>
          </w:p>
        </w:tc>
      </w:tr>
      <w:tr w:rsidR="00B11869" w:rsidRPr="007A7100" w:rsidTr="00003E4B">
        <w:trPr>
          <w:trHeight w:val="558"/>
        </w:trPr>
        <w:tc>
          <w:tcPr>
            <w:tcW w:w="856" w:type="dxa"/>
            <w:shd w:val="clear" w:color="auto" w:fill="FFFFFF"/>
            <w:hideMark/>
          </w:tcPr>
          <w:p w:rsidR="00B11869" w:rsidRPr="007A7100" w:rsidRDefault="00802278" w:rsidP="0080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.</w:t>
            </w:r>
          </w:p>
        </w:tc>
        <w:tc>
          <w:tcPr>
            <w:tcW w:w="5899" w:type="dxa"/>
            <w:shd w:val="clear" w:color="auto" w:fill="FFFFFF"/>
            <w:hideMark/>
          </w:tcPr>
          <w:p w:rsidR="00802278" w:rsidRPr="007A7100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еда:</w:t>
            </w:r>
            <w:r w:rsidR="00B71D54" w:rsidRPr="007A71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71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A74AC0" w:rsidRPr="007A71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ажданин и закон</w:t>
            </w:r>
            <w:r w:rsidRPr="007A71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B11869" w:rsidRPr="007A7100" w:rsidRDefault="00802278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6-7 классы)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7A7100" w:rsidRDefault="003A5D90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B11869" w:rsidRPr="007A7100">
              <w:rPr>
                <w:rFonts w:ascii="Times New Roman" w:eastAsia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6352" w:type="dxa"/>
            <w:shd w:val="clear" w:color="auto" w:fill="FFFFFF"/>
          </w:tcPr>
          <w:p w:rsidR="00B11869" w:rsidRPr="007A7100" w:rsidRDefault="002B7843" w:rsidP="003A5D90">
            <w:pPr>
              <w:spacing w:after="0" w:line="240" w:lineRule="auto"/>
              <w:ind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 обучающихся</w:t>
            </w:r>
          </w:p>
        </w:tc>
      </w:tr>
      <w:tr w:rsidR="00B11869" w:rsidRPr="007A7100" w:rsidTr="00003E4B">
        <w:trPr>
          <w:trHeight w:val="552"/>
        </w:trPr>
        <w:tc>
          <w:tcPr>
            <w:tcW w:w="856" w:type="dxa"/>
            <w:shd w:val="clear" w:color="auto" w:fill="FFFFFF"/>
            <w:hideMark/>
          </w:tcPr>
          <w:p w:rsidR="00B11869" w:rsidRPr="007A7100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802278"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FD2A74"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7A7100" w:rsidRDefault="00B71D54" w:rsidP="00A74AC0">
            <w:pPr>
              <w:tabs>
                <w:tab w:val="left" w:pos="283"/>
              </w:tabs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екция: </w:t>
            </w:r>
            <w:r w:rsidR="00802278" w:rsidRPr="007A71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A74AC0" w:rsidRPr="007A71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рия коррупции в России</w:t>
            </w:r>
            <w:r w:rsidR="00802278" w:rsidRPr="007A71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. (10-11 классы)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7A7100" w:rsidRDefault="003A5D90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B11869" w:rsidRPr="007A7100">
              <w:rPr>
                <w:rFonts w:ascii="Times New Roman" w:eastAsia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 </w:t>
            </w:r>
          </w:p>
        </w:tc>
        <w:tc>
          <w:tcPr>
            <w:tcW w:w="6352" w:type="dxa"/>
            <w:shd w:val="clear" w:color="auto" w:fill="FFFFFF"/>
          </w:tcPr>
          <w:p w:rsidR="00B11869" w:rsidRPr="007A7100" w:rsidRDefault="002B7843" w:rsidP="003A5D90">
            <w:pPr>
              <w:spacing w:after="0" w:line="240" w:lineRule="auto"/>
              <w:ind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 обучающихся</w:t>
            </w:r>
          </w:p>
        </w:tc>
      </w:tr>
      <w:tr w:rsidR="00FD2A74" w:rsidRPr="007A7100" w:rsidTr="00003E4B">
        <w:trPr>
          <w:trHeight w:val="552"/>
        </w:trPr>
        <w:tc>
          <w:tcPr>
            <w:tcW w:w="856" w:type="dxa"/>
            <w:shd w:val="clear" w:color="auto" w:fill="FFFFFF"/>
          </w:tcPr>
          <w:p w:rsidR="00FD2A74" w:rsidRPr="007A7100" w:rsidRDefault="00FD2A74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5899" w:type="dxa"/>
            <w:shd w:val="clear" w:color="auto" w:fill="FFFFFF"/>
          </w:tcPr>
          <w:p w:rsidR="00FD2A74" w:rsidRPr="007A7100" w:rsidRDefault="00FD2A74" w:rsidP="004D44A6">
            <w:pPr>
              <w:tabs>
                <w:tab w:val="left" w:pos="283"/>
              </w:tabs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тавка книг в библиотеке школы «</w:t>
            </w:r>
            <w:r w:rsidR="004D44A6" w:rsidRPr="007A71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ы против коррупции</w:t>
            </w:r>
            <w:r w:rsidRPr="007A71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!» </w:t>
            </w:r>
          </w:p>
        </w:tc>
        <w:tc>
          <w:tcPr>
            <w:tcW w:w="1772" w:type="dxa"/>
            <w:shd w:val="clear" w:color="auto" w:fill="FFFFFF"/>
          </w:tcPr>
          <w:p w:rsidR="00FD2A74" w:rsidRPr="007A7100" w:rsidRDefault="003A5D90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FD2A74" w:rsidRPr="007A7100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2A74" w:rsidRPr="007A710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6352" w:type="dxa"/>
            <w:shd w:val="clear" w:color="auto" w:fill="FFFFFF"/>
          </w:tcPr>
          <w:p w:rsidR="00FD2A74" w:rsidRPr="007A7100" w:rsidRDefault="003A5D90" w:rsidP="003A5D90">
            <w:pPr>
              <w:spacing w:after="0" w:line="240" w:lineRule="auto"/>
              <w:ind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B7843">
              <w:rPr>
                <w:rFonts w:ascii="Times New Roman" w:eastAsia="Times New Roman" w:hAnsi="Times New Roman" w:cs="Times New Roman"/>
                <w:sz w:val="24"/>
                <w:szCs w:val="24"/>
              </w:rPr>
              <w:t>е реализовано</w:t>
            </w:r>
          </w:p>
        </w:tc>
      </w:tr>
      <w:tr w:rsidR="00FD2A74" w:rsidRPr="007A7100" w:rsidTr="00003E4B">
        <w:trPr>
          <w:trHeight w:val="552"/>
        </w:trPr>
        <w:tc>
          <w:tcPr>
            <w:tcW w:w="856" w:type="dxa"/>
            <w:shd w:val="clear" w:color="auto" w:fill="FFFFFF"/>
          </w:tcPr>
          <w:p w:rsidR="00FD2A74" w:rsidRPr="007A7100" w:rsidRDefault="00FD2A74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5899" w:type="dxa"/>
            <w:shd w:val="clear" w:color="auto" w:fill="FFFFFF"/>
          </w:tcPr>
          <w:p w:rsidR="00FD2A74" w:rsidRPr="007A7100" w:rsidRDefault="004D44A6" w:rsidP="00FD2A74">
            <w:pPr>
              <w:tabs>
                <w:tab w:val="left" w:pos="283"/>
              </w:tabs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уссионный клуб правовых знаний «Мы и закон» (5-9 классы)</w:t>
            </w:r>
          </w:p>
        </w:tc>
        <w:tc>
          <w:tcPr>
            <w:tcW w:w="1772" w:type="dxa"/>
            <w:shd w:val="clear" w:color="auto" w:fill="FFFFFF"/>
          </w:tcPr>
          <w:p w:rsidR="00FD2A74" w:rsidRPr="007A7100" w:rsidRDefault="003A5D90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FD2A74" w:rsidRPr="007A7100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6352" w:type="dxa"/>
            <w:shd w:val="clear" w:color="auto" w:fill="FFFFFF"/>
          </w:tcPr>
          <w:p w:rsidR="00FD2A74" w:rsidRPr="007A7100" w:rsidRDefault="002B7843" w:rsidP="003A5D90">
            <w:pPr>
              <w:spacing w:after="0" w:line="240" w:lineRule="auto"/>
              <w:ind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7 параллели классные часы </w:t>
            </w:r>
          </w:p>
        </w:tc>
      </w:tr>
      <w:tr w:rsidR="00B11869" w:rsidRPr="007A7100" w:rsidTr="00003E4B">
        <w:trPr>
          <w:trHeight w:val="309"/>
        </w:trPr>
        <w:tc>
          <w:tcPr>
            <w:tcW w:w="14879" w:type="dxa"/>
            <w:gridSpan w:val="4"/>
            <w:shd w:val="clear" w:color="auto" w:fill="FFFFFF"/>
            <w:hideMark/>
          </w:tcPr>
          <w:p w:rsidR="00B11869" w:rsidRPr="007A7100" w:rsidRDefault="00B11869" w:rsidP="00B71D54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педагогами</w:t>
            </w:r>
          </w:p>
        </w:tc>
      </w:tr>
      <w:tr w:rsidR="00B11869" w:rsidRPr="007A7100" w:rsidTr="00003E4B">
        <w:trPr>
          <w:trHeight w:val="543"/>
        </w:trPr>
        <w:tc>
          <w:tcPr>
            <w:tcW w:w="856" w:type="dxa"/>
            <w:shd w:val="clear" w:color="auto" w:fill="FFFFFF"/>
            <w:hideMark/>
          </w:tcPr>
          <w:p w:rsidR="00B11869" w:rsidRPr="007A7100" w:rsidRDefault="00B71D54" w:rsidP="00B1186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B11869"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7A7100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тировка планов мероприятий по формированию антикоррупционного мировоззрения обучающихся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7A7100" w:rsidRDefault="003A5D90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B11869"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ва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2</w:t>
            </w:r>
          </w:p>
        </w:tc>
        <w:tc>
          <w:tcPr>
            <w:tcW w:w="6352" w:type="dxa"/>
            <w:shd w:val="clear" w:color="auto" w:fill="FFFFFF"/>
            <w:hideMark/>
          </w:tcPr>
          <w:p w:rsidR="00B11869" w:rsidRPr="007A7100" w:rsidRDefault="00C56FA6" w:rsidP="003A5D90">
            <w:pPr>
              <w:spacing w:after="0" w:line="240" w:lineRule="auto"/>
              <w:ind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</w:t>
            </w:r>
            <w:r w:rsidR="00943F57" w:rsidRPr="007A7100">
              <w:rPr>
                <w:rFonts w:ascii="Times New Roman" w:eastAsia="Times New Roman" w:hAnsi="Times New Roman" w:cs="Times New Roman"/>
                <w:sz w:val="24"/>
                <w:szCs w:val="24"/>
              </w:rPr>
              <w:t>орректировка плана не требовалась</w:t>
            </w:r>
          </w:p>
        </w:tc>
      </w:tr>
      <w:tr w:rsidR="00B11869" w:rsidRPr="007A7100" w:rsidTr="00C56FA6">
        <w:trPr>
          <w:trHeight w:val="428"/>
        </w:trPr>
        <w:tc>
          <w:tcPr>
            <w:tcW w:w="856" w:type="dxa"/>
            <w:shd w:val="clear" w:color="auto" w:fill="FFFFFF"/>
            <w:hideMark/>
          </w:tcPr>
          <w:p w:rsidR="00B11869" w:rsidRPr="007A7100" w:rsidRDefault="00B71D54" w:rsidP="00B1186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B11869"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7A7100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и педагогического коллектива с представителями правоохранительных органов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7A7100" w:rsidRDefault="003A5D90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71D54"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чении года</w:t>
            </w:r>
          </w:p>
        </w:tc>
        <w:tc>
          <w:tcPr>
            <w:tcW w:w="6352" w:type="dxa"/>
            <w:shd w:val="clear" w:color="auto" w:fill="FFFFFF"/>
            <w:hideMark/>
          </w:tcPr>
          <w:p w:rsidR="00511DB5" w:rsidRPr="00511DB5" w:rsidRDefault="00511DB5" w:rsidP="00C56FA6">
            <w:pPr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1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трудниками </w:t>
            </w:r>
            <w:r w:rsidRPr="00511DB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хранительных</w:t>
            </w:r>
            <w:r w:rsidR="00C56FA6" w:rsidRPr="00511D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ов</w:t>
            </w:r>
            <w:r w:rsidRPr="00511D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проводилась.  </w:t>
            </w:r>
            <w:r w:rsidRPr="00511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11869" w:rsidRPr="00C56FA6" w:rsidRDefault="00511DB5" w:rsidP="00C56FA6">
            <w:pPr>
              <w:spacing w:after="0" w:line="240" w:lineRule="auto"/>
              <w:ind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сийский государственный </w:t>
            </w:r>
            <w:r w:rsidRPr="00511DB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ниверситет</w:t>
            </w:r>
            <w:r w:rsidRPr="00511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11DB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авосудия</w:t>
            </w:r>
            <w:r w:rsidRPr="00511DB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направлял студентов для профилактической беседы</w:t>
            </w:r>
            <w:r w:rsidRPr="00511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11869" w:rsidRPr="007A7100" w:rsidTr="00003E4B">
        <w:trPr>
          <w:trHeight w:val="393"/>
        </w:trPr>
        <w:tc>
          <w:tcPr>
            <w:tcW w:w="14879" w:type="dxa"/>
            <w:gridSpan w:val="4"/>
            <w:shd w:val="clear" w:color="auto" w:fill="FFFFFF"/>
            <w:hideMark/>
          </w:tcPr>
          <w:p w:rsidR="00B11869" w:rsidRPr="007A7100" w:rsidRDefault="00B11869" w:rsidP="00B71D54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бота с родителями общественностью </w:t>
            </w:r>
          </w:p>
        </w:tc>
      </w:tr>
      <w:tr w:rsidR="00B11869" w:rsidRPr="007A7100" w:rsidTr="00003E4B">
        <w:trPr>
          <w:trHeight w:val="578"/>
        </w:trPr>
        <w:tc>
          <w:tcPr>
            <w:tcW w:w="856" w:type="dxa"/>
            <w:shd w:val="clear" w:color="auto" w:fill="FFFFFF"/>
            <w:hideMark/>
          </w:tcPr>
          <w:p w:rsidR="00B11869" w:rsidRPr="007A7100" w:rsidRDefault="00B71D54" w:rsidP="00B11869">
            <w:pPr>
              <w:spacing w:after="0" w:line="240" w:lineRule="auto"/>
              <w:ind w:left="-142"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.</w:t>
            </w:r>
            <w:r w:rsidR="00B11869"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7A7100" w:rsidRDefault="00B11869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щение на сайте </w:t>
            </w:r>
            <w:r w:rsidR="00B71D54"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олы </w:t>
            </w:r>
            <w:r w:rsidRPr="007A7100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ого доклада и</w:t>
            </w:r>
            <w:r w:rsidR="00B71D54" w:rsidRPr="007A71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вых актов антикоррупционного содержания </w:t>
            </w:r>
            <w:r w:rsidRPr="007A7100">
              <w:rPr>
                <w:rFonts w:ascii="Times New Roman" w:eastAsia="Times New Roman" w:hAnsi="Times New Roman" w:cs="Times New Roman"/>
                <w:sz w:val="24"/>
                <w:szCs w:val="24"/>
              </w:rPr>
              <w:t>с отчётом об их исполнении</w:t>
            </w:r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7A7100" w:rsidRDefault="003A5D90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чении года</w:t>
            </w:r>
          </w:p>
        </w:tc>
        <w:tc>
          <w:tcPr>
            <w:tcW w:w="6352" w:type="dxa"/>
            <w:shd w:val="clear" w:color="auto" w:fill="FFFFFF"/>
            <w:hideMark/>
          </w:tcPr>
          <w:p w:rsidR="00EF5651" w:rsidRPr="00EF5651" w:rsidRDefault="00C56FA6" w:rsidP="003A5D90">
            <w:pPr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</w:t>
            </w:r>
            <w:r w:rsidR="00EF5651" w:rsidRPr="002724B2">
              <w:rPr>
                <w:rFonts w:ascii="Times New Roman" w:eastAsia="Times New Roman" w:hAnsi="Times New Roman" w:cs="Times New Roman"/>
                <w:sz w:val="24"/>
                <w:szCs w:val="24"/>
              </w:rPr>
              <w:t>едение на официальном сайте учреждения раздела «Противодействие кор</w:t>
            </w:r>
            <w:r w:rsidR="00EF5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пции» и размещение информации </w:t>
            </w:r>
            <w:r w:rsidR="00EF5651" w:rsidRPr="002724B2">
              <w:rPr>
                <w:rFonts w:ascii="Times New Roman" w:eastAsia="Times New Roman" w:hAnsi="Times New Roman" w:cs="Times New Roman"/>
                <w:sz w:val="24"/>
                <w:szCs w:val="24"/>
              </w:rPr>
              <w:t>в актуальном состо</w:t>
            </w:r>
            <w:r w:rsidR="00EF5651" w:rsidRPr="00EF5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ии </w:t>
            </w:r>
          </w:p>
          <w:p w:rsidR="00EF5651" w:rsidRPr="00EF5651" w:rsidRDefault="00EF5651" w:rsidP="003A5D90">
            <w:pPr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Pr="00EF5651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://morskaya-schkola.ru/?page_id=2603</w:t>
              </w:r>
            </w:hyperlink>
          </w:p>
          <w:p w:rsidR="00EF5651" w:rsidRPr="00EF5651" w:rsidRDefault="00EF5651" w:rsidP="003A5D90">
            <w:pPr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Pr="00EF5651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://morskaya-schkola.ru/?page_id=16694</w:t>
              </w:r>
            </w:hyperlink>
          </w:p>
          <w:p w:rsidR="00EF5651" w:rsidRPr="00EF5651" w:rsidRDefault="00C56FA6" w:rsidP="003A5D90">
            <w:pPr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r w:rsidR="00EF5651" w:rsidRPr="00EF5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личный отчет 2021-2022</w:t>
            </w:r>
          </w:p>
          <w:p w:rsidR="00EF5651" w:rsidRPr="00EF5651" w:rsidRDefault="00EF5651" w:rsidP="003A5D90">
            <w:pPr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4" w:history="1">
              <w:r w:rsidRPr="00EF5651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://morskaya-schkola.ru/?page_id=17284</w:t>
              </w:r>
            </w:hyperlink>
          </w:p>
          <w:p w:rsidR="00B11869" w:rsidRPr="007A7100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1869" w:rsidRPr="007A7100" w:rsidTr="00003E4B">
        <w:trPr>
          <w:trHeight w:val="403"/>
        </w:trPr>
        <w:tc>
          <w:tcPr>
            <w:tcW w:w="856" w:type="dxa"/>
            <w:shd w:val="clear" w:color="auto" w:fill="FFFFFF"/>
            <w:hideMark/>
          </w:tcPr>
          <w:p w:rsidR="00B11869" w:rsidRPr="007A7100" w:rsidRDefault="00B71D54" w:rsidP="00B71D54">
            <w:pPr>
              <w:spacing w:after="0" w:line="240" w:lineRule="auto"/>
              <w:ind w:left="-142"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="00B11869"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7A7100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публичном отчете школы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7A7100" w:rsidRDefault="003A5D90" w:rsidP="003A5D90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B11869"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1</w:t>
            </w:r>
          </w:p>
        </w:tc>
        <w:tc>
          <w:tcPr>
            <w:tcW w:w="6352" w:type="dxa"/>
            <w:shd w:val="clear" w:color="auto" w:fill="FFFFFF"/>
            <w:hideMark/>
          </w:tcPr>
          <w:p w:rsidR="00B11869" w:rsidRPr="007A7100" w:rsidRDefault="00430AE9" w:rsidP="003A5D90">
            <w:pPr>
              <w:spacing w:after="0" w:line="240" w:lineRule="auto"/>
              <w:ind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 w:rsidRPr="007A7100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://morskaya-schkola.ru/?page_id=16694</w:t>
              </w:r>
            </w:hyperlink>
          </w:p>
        </w:tc>
      </w:tr>
      <w:tr w:rsidR="00B11869" w:rsidRPr="007A7100" w:rsidTr="00003E4B">
        <w:trPr>
          <w:trHeight w:val="560"/>
        </w:trPr>
        <w:tc>
          <w:tcPr>
            <w:tcW w:w="856" w:type="dxa"/>
            <w:shd w:val="clear" w:color="auto" w:fill="FFFFFF"/>
            <w:hideMark/>
          </w:tcPr>
          <w:p w:rsidR="00B11869" w:rsidRPr="007A7100" w:rsidRDefault="00B71D54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="00B11869"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7A7100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 родительской общественности с представителями правоохранительных органов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7A7100" w:rsidRDefault="003A5D90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чении года</w:t>
            </w:r>
          </w:p>
        </w:tc>
        <w:tc>
          <w:tcPr>
            <w:tcW w:w="6352" w:type="dxa"/>
            <w:shd w:val="clear" w:color="auto" w:fill="FFFFFF"/>
            <w:hideMark/>
          </w:tcPr>
          <w:p w:rsidR="00B11869" w:rsidRPr="007A7100" w:rsidRDefault="00C56FA6" w:rsidP="003A5D90">
            <w:pPr>
              <w:spacing w:after="0" w:line="240" w:lineRule="auto"/>
              <w:ind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</w:t>
            </w:r>
            <w:r w:rsidR="00430AE9" w:rsidRPr="007A7100">
              <w:rPr>
                <w:rFonts w:ascii="Times New Roman" w:eastAsia="Times New Roman" w:hAnsi="Times New Roman" w:cs="Times New Roman"/>
                <w:sz w:val="24"/>
                <w:szCs w:val="24"/>
              </w:rPr>
              <w:t>ассмотрение на совете родителей, родительских собраниях по классам вопросов  по антикоррупционной политике школы (просветительская деятельность среди родителей учащихся по вопросам формирования антикоррупционного мировоззрения, организации платных образовательных услуг, знакомство с документами по антикоррупционной политике)</w:t>
            </w:r>
          </w:p>
        </w:tc>
      </w:tr>
      <w:tr w:rsidR="00B71D54" w:rsidRPr="007A7100" w:rsidTr="00003E4B">
        <w:trPr>
          <w:trHeight w:val="408"/>
        </w:trPr>
        <w:tc>
          <w:tcPr>
            <w:tcW w:w="856" w:type="dxa"/>
            <w:shd w:val="clear" w:color="auto" w:fill="FFFFFF"/>
            <w:hideMark/>
          </w:tcPr>
          <w:p w:rsidR="00B71D54" w:rsidRPr="007A7100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7A7100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ый стол с участием администрации школы и родительской общественности по вопросу «Коррупция и антикоррупционная политика школы».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7A7100" w:rsidRDefault="003A5D90" w:rsidP="00B71D54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B71D54"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б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1</w:t>
            </w:r>
          </w:p>
        </w:tc>
        <w:tc>
          <w:tcPr>
            <w:tcW w:w="6352" w:type="dxa"/>
            <w:shd w:val="clear" w:color="auto" w:fill="FFFFFF"/>
            <w:hideMark/>
          </w:tcPr>
          <w:p w:rsidR="00B71D54" w:rsidRPr="007A7100" w:rsidRDefault="00C56FA6" w:rsidP="003A5D90">
            <w:pPr>
              <w:spacing w:after="0" w:line="240" w:lineRule="auto"/>
              <w:ind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</w:t>
            </w:r>
            <w:r w:rsidR="00430AE9"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щание при директоре 29.12.2021</w:t>
            </w:r>
            <w:r w:rsidR="00B71D54"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71D54" w:rsidRPr="007A7100" w:rsidTr="00003E4B">
        <w:trPr>
          <w:trHeight w:val="838"/>
        </w:trPr>
        <w:tc>
          <w:tcPr>
            <w:tcW w:w="856" w:type="dxa"/>
            <w:shd w:val="clear" w:color="auto" w:fill="FFFFFF"/>
            <w:hideMark/>
          </w:tcPr>
          <w:p w:rsidR="00B71D54" w:rsidRPr="007A7100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5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7A7100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ие собрания по темам формирования антикоррупционного мировоззрения учащихся.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7A7100" w:rsidRDefault="003A5D90" w:rsidP="003A5D90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чении года</w:t>
            </w:r>
          </w:p>
        </w:tc>
        <w:tc>
          <w:tcPr>
            <w:tcW w:w="6352" w:type="dxa"/>
            <w:shd w:val="clear" w:color="auto" w:fill="FFFFFF"/>
            <w:hideMark/>
          </w:tcPr>
          <w:p w:rsidR="00B71D54" w:rsidRPr="007A7100" w:rsidRDefault="00C56FA6" w:rsidP="003A5D90">
            <w:pPr>
              <w:spacing w:after="0" w:line="240" w:lineRule="auto"/>
              <w:ind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r w:rsidR="00430AE9"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глашение сотрудников правоохранительных органов и работников прокуратуры для выступления на школьных мероприятиях профилактической направленности </w:t>
            </w:r>
            <w:r w:rsidR="00430AE9" w:rsidRPr="00C56FA6">
              <w:rPr>
                <w:rFonts w:ascii="Times New Roman" w:eastAsia="Times New Roman" w:hAnsi="Times New Roman" w:cs="Times New Roman"/>
                <w:sz w:val="24"/>
                <w:szCs w:val="24"/>
              </w:rPr>
              <w:t>16.03.2021</w:t>
            </w:r>
          </w:p>
        </w:tc>
      </w:tr>
      <w:tr w:rsidR="00B71D54" w:rsidRPr="007A7100" w:rsidTr="00003E4B">
        <w:trPr>
          <w:trHeight w:val="539"/>
        </w:trPr>
        <w:tc>
          <w:tcPr>
            <w:tcW w:w="856" w:type="dxa"/>
            <w:shd w:val="clear" w:color="auto" w:fill="FFFFFF"/>
            <w:hideMark/>
          </w:tcPr>
          <w:p w:rsidR="00B71D54" w:rsidRPr="007A7100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6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7A7100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открытых дверей школы для родителей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7A7100" w:rsidRDefault="00B71D54" w:rsidP="00B71D54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-апрель</w:t>
            </w:r>
            <w:r w:rsidR="003A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2</w:t>
            </w:r>
          </w:p>
        </w:tc>
        <w:tc>
          <w:tcPr>
            <w:tcW w:w="6352" w:type="dxa"/>
            <w:shd w:val="clear" w:color="auto" w:fill="FFFFFF"/>
            <w:hideMark/>
          </w:tcPr>
          <w:p w:rsidR="00B71D54" w:rsidRPr="007A7100" w:rsidRDefault="00430AE9" w:rsidP="003A5D90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4.2022</w:t>
            </w:r>
            <w:r w:rsidR="00B71D54"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71D54" w:rsidRPr="007A7100" w:rsidTr="00003E4B">
        <w:trPr>
          <w:trHeight w:val="831"/>
        </w:trPr>
        <w:tc>
          <w:tcPr>
            <w:tcW w:w="856" w:type="dxa"/>
            <w:shd w:val="clear" w:color="auto" w:fill="FFFFFF"/>
            <w:hideMark/>
          </w:tcPr>
          <w:p w:rsidR="00B71D54" w:rsidRPr="007A7100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7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7A7100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циологического исследования среди родителей по теме «Удовлетворённость потребителей качеством образовательных услуг»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7A7100" w:rsidRDefault="003A5D90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B71D54" w:rsidRPr="007A7100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6352" w:type="dxa"/>
            <w:shd w:val="clear" w:color="auto" w:fill="FFFFFF"/>
            <w:hideMark/>
          </w:tcPr>
          <w:p w:rsidR="00B71D54" w:rsidRPr="007A7100" w:rsidRDefault="00430AE9" w:rsidP="00B71D54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</w:t>
            </w:r>
            <w:r w:rsidRPr="007A7100">
              <w:rPr>
                <w:sz w:val="24"/>
                <w:szCs w:val="24"/>
              </w:rPr>
              <w:t xml:space="preserve"> </w:t>
            </w:r>
            <w:hyperlink r:id="rId26" w:history="1">
              <w:r w:rsidRPr="007A7100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docs.google.com/forms/d/e/1FAIpQLSdY4FWkoUfExrKSEwjW8XCgWaPGdBpIo1mp6eSnQt3TCPyBaQ/viewanalytics</w:t>
              </w:r>
            </w:hyperlink>
            <w:r w:rsidRPr="007A71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1D54" w:rsidRPr="007A7100" w:rsidTr="00003E4B">
        <w:trPr>
          <w:trHeight w:val="842"/>
        </w:trPr>
        <w:tc>
          <w:tcPr>
            <w:tcW w:w="856" w:type="dxa"/>
            <w:shd w:val="clear" w:color="auto" w:fill="FFFFFF"/>
            <w:hideMark/>
          </w:tcPr>
          <w:p w:rsidR="00B71D54" w:rsidRPr="007A7100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8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7A7100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блюдения порядка административных процедур по приёму и рассмотрению жалоб и обращений граждан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7A7100" w:rsidRDefault="003A5D90" w:rsidP="003A5D90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71D54" w:rsidRPr="007A7100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6352" w:type="dxa"/>
            <w:shd w:val="clear" w:color="auto" w:fill="FFFFFF"/>
            <w:hideMark/>
          </w:tcPr>
          <w:p w:rsidR="00B71D54" w:rsidRPr="007A7100" w:rsidRDefault="00C56FA6" w:rsidP="00C5247B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з</w:t>
            </w:r>
            <w:r w:rsidR="00EA6C52" w:rsidRPr="007A7100">
              <w:rPr>
                <w:rFonts w:ascii="Times New Roman" w:eastAsia="Times New Roman" w:hAnsi="Times New Roman" w:cs="Times New Roman"/>
                <w:sz w:val="24"/>
                <w:szCs w:val="24"/>
              </w:rPr>
              <w:t>а отчетный период жалобы и обращения граждан и организаций в учреждение не поступали</w:t>
            </w:r>
          </w:p>
        </w:tc>
      </w:tr>
      <w:tr w:rsidR="00B71D54" w:rsidRPr="007A7100" w:rsidTr="00003E4B">
        <w:trPr>
          <w:trHeight w:val="1126"/>
        </w:trPr>
        <w:tc>
          <w:tcPr>
            <w:tcW w:w="856" w:type="dxa"/>
            <w:shd w:val="clear" w:color="auto" w:fill="FFFFFF"/>
            <w:hideMark/>
          </w:tcPr>
          <w:p w:rsidR="00B71D54" w:rsidRPr="007A7100" w:rsidRDefault="00C5247B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9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7A7100" w:rsidRDefault="00B71D54" w:rsidP="00C5247B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жалоб и обращений граждан, поступающих через информационные каналы св</w:t>
            </w:r>
            <w:r w:rsidR="00C5247B" w:rsidRPr="007A7100">
              <w:rPr>
                <w:rFonts w:ascii="Times New Roman" w:eastAsia="Times New Roman" w:hAnsi="Times New Roman" w:cs="Times New Roman"/>
                <w:sz w:val="24"/>
                <w:szCs w:val="24"/>
              </w:rPr>
              <w:t>язи (электронная почта, телефон</w:t>
            </w:r>
            <w:r w:rsidRPr="007A7100">
              <w:rPr>
                <w:rFonts w:ascii="Times New Roman" w:eastAsia="Times New Roman" w:hAnsi="Times New Roman" w:cs="Times New Roman"/>
                <w:sz w:val="24"/>
                <w:szCs w:val="24"/>
              </w:rPr>
              <w:t>) на предмет установления фактов проявления коррупции должностными лицами школы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7A7100" w:rsidRDefault="003A5D90" w:rsidP="003A5D90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71D54" w:rsidRPr="007A7100">
              <w:rPr>
                <w:rFonts w:ascii="Times New Roman" w:eastAsia="Times New Roman" w:hAnsi="Times New Roman" w:cs="Times New Roman"/>
                <w:sz w:val="24"/>
                <w:szCs w:val="24"/>
              </w:rPr>
              <w:t>о мере поступления</w:t>
            </w:r>
          </w:p>
          <w:p w:rsidR="00B71D54" w:rsidRPr="007A7100" w:rsidRDefault="00B71D54" w:rsidP="003A5D90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й</w:t>
            </w:r>
          </w:p>
        </w:tc>
        <w:tc>
          <w:tcPr>
            <w:tcW w:w="6352" w:type="dxa"/>
            <w:shd w:val="clear" w:color="auto" w:fill="FFFFFF"/>
            <w:hideMark/>
          </w:tcPr>
          <w:p w:rsidR="00B71D54" w:rsidRPr="007A7100" w:rsidRDefault="00C56FA6" w:rsidP="00B71D54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з</w:t>
            </w:r>
            <w:r w:rsidR="00EA6C52" w:rsidRPr="007A7100">
              <w:rPr>
                <w:rFonts w:ascii="Times New Roman" w:eastAsia="Times New Roman" w:hAnsi="Times New Roman" w:cs="Times New Roman"/>
                <w:sz w:val="24"/>
                <w:szCs w:val="24"/>
              </w:rPr>
              <w:t>а отчетный период жалобы и обращения граждан и организаций в учреждение не поступали</w:t>
            </w:r>
          </w:p>
        </w:tc>
      </w:tr>
      <w:tr w:rsidR="00B71D54" w:rsidRPr="007A7100" w:rsidTr="00003E4B">
        <w:trPr>
          <w:trHeight w:val="344"/>
        </w:trPr>
        <w:tc>
          <w:tcPr>
            <w:tcW w:w="14879" w:type="dxa"/>
            <w:gridSpan w:val="4"/>
            <w:shd w:val="clear" w:color="auto" w:fill="FFFFFF"/>
            <w:hideMark/>
          </w:tcPr>
          <w:p w:rsidR="00B71D54" w:rsidRPr="007A7100" w:rsidRDefault="00B71D54" w:rsidP="00C5247B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взаимодействия с правоохранительными органами</w:t>
            </w:r>
          </w:p>
        </w:tc>
      </w:tr>
      <w:tr w:rsidR="00B71D54" w:rsidRPr="007A7100" w:rsidTr="00003E4B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B71D54" w:rsidRPr="007A7100" w:rsidRDefault="00C5247B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7A7100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информацией в рамках межсетевого взаимодействия в объёме компетенции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511DB5" w:rsidRDefault="003A5D90" w:rsidP="003A5D90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5247B" w:rsidRPr="00511DB5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6352" w:type="dxa"/>
            <w:shd w:val="clear" w:color="auto" w:fill="FFFFFF"/>
            <w:hideMark/>
          </w:tcPr>
          <w:p w:rsidR="00B71D54" w:rsidRPr="00511DB5" w:rsidRDefault="003A5D90" w:rsidP="003A5D90">
            <w:pPr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r w:rsidR="002B791B" w:rsidRPr="00511DB5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C5247B" w:rsidRPr="007A7100" w:rsidTr="00003E4B">
        <w:trPr>
          <w:trHeight w:val="547"/>
        </w:trPr>
        <w:tc>
          <w:tcPr>
            <w:tcW w:w="14879" w:type="dxa"/>
            <w:gridSpan w:val="4"/>
            <w:shd w:val="clear" w:color="auto" w:fill="FFFFFF"/>
            <w:hideMark/>
          </w:tcPr>
          <w:p w:rsidR="00C5247B" w:rsidRPr="007A7100" w:rsidRDefault="00C5247B" w:rsidP="00C5247B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уществление контроля финансово-хозяйственной и образовательной деятельности в целях предупреждения коррупции</w:t>
            </w:r>
          </w:p>
        </w:tc>
      </w:tr>
      <w:tr w:rsidR="00C5247B" w:rsidRPr="007A7100" w:rsidTr="00003E4B">
        <w:trPr>
          <w:trHeight w:val="1062"/>
        </w:trPr>
        <w:tc>
          <w:tcPr>
            <w:tcW w:w="856" w:type="dxa"/>
            <w:shd w:val="clear" w:color="auto" w:fill="FFFFFF"/>
            <w:hideMark/>
          </w:tcPr>
          <w:p w:rsidR="00C5247B" w:rsidRPr="007A7100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7A7100" w:rsidRDefault="00C5247B" w:rsidP="00C5247B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контроля за соблюдением требований, установленных Федеральным законом № 223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7A7100" w:rsidRDefault="003A5D90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чении года</w:t>
            </w:r>
          </w:p>
        </w:tc>
        <w:tc>
          <w:tcPr>
            <w:tcW w:w="6352" w:type="dxa"/>
            <w:shd w:val="clear" w:color="auto" w:fill="FFFFFF"/>
          </w:tcPr>
          <w:p w:rsidR="00C5247B" w:rsidRPr="007A7100" w:rsidRDefault="002B791B" w:rsidP="00C5247B">
            <w:pPr>
              <w:spacing w:after="0" w:line="240" w:lineRule="auto"/>
              <w:ind w:left="125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history="1">
              <w:r w:rsidRPr="007A7100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://morskaya-schkola.ru/?page_id=13743</w:t>
              </w:r>
            </w:hyperlink>
            <w:r w:rsidRPr="007A71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247B" w:rsidRPr="007A7100" w:rsidTr="00003E4B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C5247B" w:rsidRPr="007A7100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2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7A7100" w:rsidRDefault="00C5247B" w:rsidP="00C5247B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контроля за целевым использованием бюджетных средств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7A7100" w:rsidRDefault="003A5D90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чении года</w:t>
            </w:r>
          </w:p>
        </w:tc>
        <w:tc>
          <w:tcPr>
            <w:tcW w:w="6352" w:type="dxa"/>
            <w:shd w:val="clear" w:color="auto" w:fill="FFFFFF"/>
            <w:hideMark/>
          </w:tcPr>
          <w:p w:rsidR="00C5247B" w:rsidRPr="007A7100" w:rsidRDefault="003A5D90" w:rsidP="003A5D90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r w:rsidR="002B791B" w:rsidRPr="007A7100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C5247B" w:rsidRPr="007A7100" w:rsidTr="00003E4B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C5247B" w:rsidRPr="007A7100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7A7100" w:rsidRDefault="00C5247B" w:rsidP="00511DB5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контроля за организацией и проведением </w:t>
            </w:r>
            <w:r w:rsidR="00511DB5">
              <w:rPr>
                <w:rFonts w:ascii="Times New Roman" w:eastAsia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7A7100" w:rsidRDefault="003A5D90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C5247B" w:rsidRPr="007A71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тяб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C5247B" w:rsidRPr="007A7100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-2022</w:t>
            </w:r>
          </w:p>
        </w:tc>
        <w:tc>
          <w:tcPr>
            <w:tcW w:w="6352" w:type="dxa"/>
            <w:shd w:val="clear" w:color="auto" w:fill="FFFFFF"/>
            <w:hideMark/>
          </w:tcPr>
          <w:p w:rsidR="00C5247B" w:rsidRPr="007A7100" w:rsidRDefault="003A5D90" w:rsidP="003A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B791B" w:rsidRPr="007A71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«Морская школа» не является пунктом проведения </w:t>
            </w:r>
            <w:r w:rsidR="00511DB5">
              <w:rPr>
                <w:rFonts w:ascii="Times New Roman" w:eastAsia="Times New Roman" w:hAnsi="Times New Roman" w:cs="Times New Roman"/>
                <w:sz w:val="24"/>
                <w:szCs w:val="24"/>
              </w:rPr>
              <w:t>ГИА</w:t>
            </w:r>
          </w:p>
        </w:tc>
      </w:tr>
      <w:tr w:rsidR="00C5247B" w:rsidRPr="007A7100" w:rsidTr="00003E4B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C5247B" w:rsidRPr="007A7100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4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7A7100" w:rsidRDefault="00C5247B" w:rsidP="00C5247B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контроля за получением, учётом, хранением, заполнением и порядком выдачи документов государственного образца об основном общем образовании и о среднем общем образовании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7A7100" w:rsidRDefault="003A5D90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C5247B" w:rsidRPr="007A71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нь, ию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352" w:type="dxa"/>
            <w:shd w:val="clear" w:color="auto" w:fill="FFFFFF"/>
            <w:hideMark/>
          </w:tcPr>
          <w:p w:rsidR="00C5247B" w:rsidRPr="007A7100" w:rsidRDefault="003A5D90" w:rsidP="003A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</w:t>
            </w:r>
            <w:r w:rsidR="002B791B" w:rsidRPr="007A7100">
              <w:rPr>
                <w:rFonts w:ascii="Times New Roman" w:eastAsia="Times New Roman" w:hAnsi="Times New Roman" w:cs="Times New Roman"/>
                <w:sz w:val="24"/>
                <w:szCs w:val="24"/>
              </w:rPr>
              <w:t>нига учета приходов и расходов</w:t>
            </w:r>
          </w:p>
        </w:tc>
      </w:tr>
      <w:tr w:rsidR="00C5247B" w:rsidRPr="007A7100" w:rsidTr="00003E4B">
        <w:trPr>
          <w:trHeight w:val="547"/>
        </w:trPr>
        <w:tc>
          <w:tcPr>
            <w:tcW w:w="14879" w:type="dxa"/>
            <w:gridSpan w:val="4"/>
            <w:shd w:val="clear" w:color="auto" w:fill="FFFFFF"/>
            <w:hideMark/>
          </w:tcPr>
          <w:p w:rsidR="00C5247B" w:rsidRPr="007A7100" w:rsidRDefault="00C5247B" w:rsidP="00C5247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контроля за качеством предоставляемых государственных услуг в электронном виде</w:t>
            </w:r>
          </w:p>
        </w:tc>
      </w:tr>
      <w:tr w:rsidR="00C5247B" w:rsidRPr="007A7100" w:rsidTr="00003E4B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C5247B" w:rsidRPr="007A7100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7A7100" w:rsidRDefault="00C5247B" w:rsidP="00C5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услуг в электронном виде:</w:t>
            </w:r>
          </w:p>
          <w:p w:rsidR="00C5247B" w:rsidRPr="007A7100" w:rsidRDefault="00C5247B" w:rsidP="00C5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Электронный дневник</w:t>
            </w:r>
          </w:p>
          <w:p w:rsidR="00C5247B" w:rsidRPr="007A7100" w:rsidRDefault="00C5247B" w:rsidP="00C5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sz w:val="24"/>
                <w:szCs w:val="24"/>
              </w:rPr>
              <w:t>- электронный журнал</w:t>
            </w:r>
          </w:p>
          <w:p w:rsidR="00C5247B" w:rsidRPr="007A7100" w:rsidRDefault="00C5247B" w:rsidP="00C5247B">
            <w:pPr>
              <w:spacing w:after="0" w:line="240" w:lineRule="auto"/>
              <w:ind w:left="142" w:righ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оставление информации о порядке проведения государственной итоговой аттестации и результатах проведения ГИА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7A7100" w:rsidRDefault="003A5D90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</w:t>
            </w:r>
            <w:r w:rsidR="00C5247B" w:rsidRPr="007A71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352" w:type="dxa"/>
            <w:shd w:val="clear" w:color="auto" w:fill="FFFFFF"/>
            <w:hideMark/>
          </w:tcPr>
          <w:p w:rsidR="00C5247B" w:rsidRPr="003A5D90" w:rsidRDefault="002B791B" w:rsidP="003A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sz w:val="24"/>
                <w:szCs w:val="24"/>
              </w:rPr>
              <w:t>- электронный дневник 100</w:t>
            </w:r>
            <w:r w:rsidRPr="003A5D9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C5247B" w:rsidRPr="007A7100" w:rsidRDefault="002B791B" w:rsidP="003A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sz w:val="24"/>
                <w:szCs w:val="24"/>
              </w:rPr>
              <w:t>-  электронный журнал 100%</w:t>
            </w:r>
          </w:p>
          <w:p w:rsidR="002B791B" w:rsidRDefault="002B791B" w:rsidP="003A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100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родительских собраний, дней открытых дверей, общегородских дней открытых дверей.</w:t>
            </w:r>
          </w:p>
          <w:p w:rsidR="00511DB5" w:rsidRPr="007A7100" w:rsidRDefault="00511DB5" w:rsidP="003A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остоянное информирование через сайт ОУ в отдельном раздел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т ОУ</w:t>
            </w:r>
            <w:r w:rsidRPr="00526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28" w:history="1">
              <w:r w:rsidRPr="00181005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://morskaya-schkola.ru/</w:t>
              </w:r>
            </w:hyperlink>
          </w:p>
        </w:tc>
      </w:tr>
    </w:tbl>
    <w:p w:rsidR="00326534" w:rsidRPr="007A7100" w:rsidRDefault="00326534" w:rsidP="00326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10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24679" w:rsidRPr="007A7100" w:rsidRDefault="00F24679" w:rsidP="0032653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24679" w:rsidRPr="007A7100" w:rsidSect="00003E4B">
      <w:pgSz w:w="16838" w:h="11906" w:orient="landscape"/>
      <w:pgMar w:top="567" w:right="0" w:bottom="85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2F5555"/>
    <w:multiLevelType w:val="multilevel"/>
    <w:tmpl w:val="D094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6415CA"/>
    <w:multiLevelType w:val="multilevel"/>
    <w:tmpl w:val="AF306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1645631"/>
    <w:multiLevelType w:val="hybridMultilevel"/>
    <w:tmpl w:val="4EFEE7D8"/>
    <w:lvl w:ilvl="0" w:tplc="E6247B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34"/>
    <w:rsid w:val="00003E4B"/>
    <w:rsid w:val="0001638F"/>
    <w:rsid w:val="00021B8C"/>
    <w:rsid w:val="00022C47"/>
    <w:rsid w:val="000B6ACE"/>
    <w:rsid w:val="00127EAF"/>
    <w:rsid w:val="001A2A57"/>
    <w:rsid w:val="001E0258"/>
    <w:rsid w:val="001E651F"/>
    <w:rsid w:val="001F1842"/>
    <w:rsid w:val="001F19DC"/>
    <w:rsid w:val="00221ED5"/>
    <w:rsid w:val="002257E3"/>
    <w:rsid w:val="002637B4"/>
    <w:rsid w:val="0027499E"/>
    <w:rsid w:val="00286C65"/>
    <w:rsid w:val="002B7843"/>
    <w:rsid w:val="002B791B"/>
    <w:rsid w:val="00326534"/>
    <w:rsid w:val="00391BB4"/>
    <w:rsid w:val="003A5D90"/>
    <w:rsid w:val="003F7F59"/>
    <w:rsid w:val="00430AE9"/>
    <w:rsid w:val="004671F6"/>
    <w:rsid w:val="004D44A6"/>
    <w:rsid w:val="004F2FD8"/>
    <w:rsid w:val="00511DB5"/>
    <w:rsid w:val="00526AA2"/>
    <w:rsid w:val="00601108"/>
    <w:rsid w:val="00652E75"/>
    <w:rsid w:val="00664FDC"/>
    <w:rsid w:val="006F19FE"/>
    <w:rsid w:val="007038AA"/>
    <w:rsid w:val="00705BA7"/>
    <w:rsid w:val="00736E3F"/>
    <w:rsid w:val="00745FDA"/>
    <w:rsid w:val="007475FB"/>
    <w:rsid w:val="00754A32"/>
    <w:rsid w:val="00770432"/>
    <w:rsid w:val="007A7100"/>
    <w:rsid w:val="007E508A"/>
    <w:rsid w:val="007F2345"/>
    <w:rsid w:val="00802278"/>
    <w:rsid w:val="00805BC7"/>
    <w:rsid w:val="008606CD"/>
    <w:rsid w:val="0088133A"/>
    <w:rsid w:val="008D1DA3"/>
    <w:rsid w:val="008E7875"/>
    <w:rsid w:val="008F6068"/>
    <w:rsid w:val="009052A7"/>
    <w:rsid w:val="00943F57"/>
    <w:rsid w:val="0094470C"/>
    <w:rsid w:val="009730E4"/>
    <w:rsid w:val="00973274"/>
    <w:rsid w:val="00994057"/>
    <w:rsid w:val="009978B9"/>
    <w:rsid w:val="009D6F94"/>
    <w:rsid w:val="00A16AD4"/>
    <w:rsid w:val="00A30E86"/>
    <w:rsid w:val="00A43330"/>
    <w:rsid w:val="00A74AC0"/>
    <w:rsid w:val="00A76AD7"/>
    <w:rsid w:val="00AF67F7"/>
    <w:rsid w:val="00B11869"/>
    <w:rsid w:val="00B42ECC"/>
    <w:rsid w:val="00B71D54"/>
    <w:rsid w:val="00B865B5"/>
    <w:rsid w:val="00BD52C5"/>
    <w:rsid w:val="00C175C7"/>
    <w:rsid w:val="00C5247B"/>
    <w:rsid w:val="00C56FA6"/>
    <w:rsid w:val="00C814BF"/>
    <w:rsid w:val="00CB0D84"/>
    <w:rsid w:val="00CD3E9F"/>
    <w:rsid w:val="00CF07FB"/>
    <w:rsid w:val="00D903D4"/>
    <w:rsid w:val="00DE4D69"/>
    <w:rsid w:val="00E33AA0"/>
    <w:rsid w:val="00E80C35"/>
    <w:rsid w:val="00EA6C52"/>
    <w:rsid w:val="00ED1994"/>
    <w:rsid w:val="00ED545E"/>
    <w:rsid w:val="00EF5651"/>
    <w:rsid w:val="00F24679"/>
    <w:rsid w:val="00FB10DD"/>
    <w:rsid w:val="00FD2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D2B2F"/>
  <w15:docId w15:val="{8104FAF3-57AF-4A59-8046-0AC96B70E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6E3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6534"/>
    <w:rPr>
      <w:b/>
      <w:bCs/>
    </w:rPr>
  </w:style>
  <w:style w:type="character" w:customStyle="1" w:styleId="apple-converted-space">
    <w:name w:val="apple-converted-space"/>
    <w:basedOn w:val="a0"/>
    <w:rsid w:val="00326534"/>
  </w:style>
  <w:style w:type="paragraph" w:styleId="a5">
    <w:name w:val="List Paragraph"/>
    <w:basedOn w:val="a"/>
    <w:uiPriority w:val="34"/>
    <w:qFormat/>
    <w:rsid w:val="00391B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6E3F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BD5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52C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30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430AE9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F56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rskaya-schkola.ru/?page_id=15318" TargetMode="External"/><Relationship Id="rId13" Type="http://schemas.openxmlformats.org/officeDocument/2006/relationships/hyperlink" Target="http://morskaya-schkola.ru/?page_id=3529" TargetMode="External"/><Relationship Id="rId18" Type="http://schemas.openxmlformats.org/officeDocument/2006/relationships/hyperlink" Target="http://morskaya-schkola.ru/wp-content/uploads/2016/09/Pravila-priema.pdf" TargetMode="External"/><Relationship Id="rId26" Type="http://schemas.openxmlformats.org/officeDocument/2006/relationships/hyperlink" Target="https://docs.google.com/forms/d/e/1FAIpQLSdY4FWkoUfExrKSEwjW8XCgWaPGdBpIo1mp6eSnQt3TCPyBaQ/viewanalytics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morskayaschkola" TargetMode="External"/><Relationship Id="rId7" Type="http://schemas.openxmlformats.org/officeDocument/2006/relationships/hyperlink" Target="http://morskaya-schkola.ru/?page_id=3218" TargetMode="External"/><Relationship Id="rId12" Type="http://schemas.openxmlformats.org/officeDocument/2006/relationships/hyperlink" Target="http://morskaya-schkola.ru/?page_id=13185" TargetMode="External"/><Relationship Id="rId17" Type="http://schemas.openxmlformats.org/officeDocument/2006/relationships/hyperlink" Target="http://morskaya-schkola.ru/?page_id=1809" TargetMode="External"/><Relationship Id="rId25" Type="http://schemas.openxmlformats.org/officeDocument/2006/relationships/hyperlink" Target="http://morskaya-schkola.ru/?page_id=1669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rskaya-schkola.ru/?page_id=4975" TargetMode="External"/><Relationship Id="rId20" Type="http://schemas.openxmlformats.org/officeDocument/2006/relationships/hyperlink" Target="http://morskaya-schkola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morskaya-schkola.ru/?page_id=2603" TargetMode="External"/><Relationship Id="rId11" Type="http://schemas.openxmlformats.org/officeDocument/2006/relationships/hyperlink" Target="http://morskaya-schkola.ru/?page_id=13187" TargetMode="External"/><Relationship Id="rId24" Type="http://schemas.openxmlformats.org/officeDocument/2006/relationships/hyperlink" Target="http://morskaya-schkola.ru/?page_id=1728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rskaya-schkola.ru/?page_id=49" TargetMode="External"/><Relationship Id="rId23" Type="http://schemas.openxmlformats.org/officeDocument/2006/relationships/hyperlink" Target="http://morskaya-schkola.ru/?page_id=16694" TargetMode="External"/><Relationship Id="rId28" Type="http://schemas.openxmlformats.org/officeDocument/2006/relationships/hyperlink" Target="http://morskaya-schkola.ru/" TargetMode="External"/><Relationship Id="rId10" Type="http://schemas.openxmlformats.org/officeDocument/2006/relationships/hyperlink" Target="http://morskaya-schkola.ru/?page_id=17284" TargetMode="External"/><Relationship Id="rId19" Type="http://schemas.openxmlformats.org/officeDocument/2006/relationships/hyperlink" Target="http://morskaya-schkola.ru/?page_id=131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dY4FWkoUfExrKSEwjW8XCgWaPGdBpIo1mp6eSnQt3TCPyBaQ/viewanalytics" TargetMode="External"/><Relationship Id="rId14" Type="http://schemas.openxmlformats.org/officeDocument/2006/relationships/hyperlink" Target="http://morskaya-schkola.ru/?page_id=1023" TargetMode="External"/><Relationship Id="rId22" Type="http://schemas.openxmlformats.org/officeDocument/2006/relationships/hyperlink" Target="http://morskaya-schkola.ru/?page_id=2603" TargetMode="External"/><Relationship Id="rId27" Type="http://schemas.openxmlformats.org/officeDocument/2006/relationships/hyperlink" Target="http://morskaya-schkola.ru/?page_id=13743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0ABDD-87DF-42AC-B3B5-5CBAC630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2184</Words>
  <Characters>1245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5</cp:revision>
  <cp:lastPrinted>2022-09-28T09:05:00Z</cp:lastPrinted>
  <dcterms:created xsi:type="dcterms:W3CDTF">2022-09-28T12:32:00Z</dcterms:created>
  <dcterms:modified xsi:type="dcterms:W3CDTF">2022-09-28T13:39:00Z</dcterms:modified>
</cp:coreProperties>
</file>